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146918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>
            <v:imagedata r:id="rId8" o:title=""/>
          </v:shape>
        </w:pict>
      </w:r>
    </w:p>
    <w:p w:rsidR="00F10BDD" w:rsidRDefault="00855BE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146918" w:rsidRPr="00146918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146918" w:rsidRPr="00146918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5B05E5">
        <w:rPr>
          <w:noProof/>
          <w:sz w:val="28"/>
          <w:szCs w:val="28"/>
        </w:rPr>
        <w:t>19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5B05E5">
        <w:rPr>
          <w:noProof/>
          <w:sz w:val="24"/>
          <w:szCs w:val="24"/>
        </w:rPr>
        <w:t>30</w:t>
      </w:r>
      <w:r w:rsidRPr="005D3300">
        <w:rPr>
          <w:noProof/>
          <w:sz w:val="24"/>
          <w:szCs w:val="24"/>
        </w:rPr>
        <w:t xml:space="preserve">» </w:t>
      </w:r>
      <w:r w:rsidR="005B05E5">
        <w:rPr>
          <w:noProof/>
          <w:sz w:val="24"/>
          <w:szCs w:val="24"/>
        </w:rPr>
        <w:t xml:space="preserve">июл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BB5D75">
        <w:rPr>
          <w:bCs/>
          <w:color w:val="323232"/>
          <w:spacing w:val="-4"/>
          <w:sz w:val="24"/>
          <w:szCs w:val="24"/>
        </w:rPr>
        <w:t>5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 xml:space="preserve">«Об утверждении отчета об исполнении муниципального бюджета Ульдючинского сельского муниципального образования за </w:t>
      </w:r>
      <w:r w:rsidR="00D17172">
        <w:rPr>
          <w:rFonts w:ascii="Times New Roman" w:hAnsi="Times New Roman" w:cs="Times New Roman"/>
          <w:sz w:val="22"/>
          <w:szCs w:val="22"/>
        </w:rPr>
        <w:t>1полугодие</w:t>
      </w:r>
      <w:r w:rsidR="00BB5D75">
        <w:rPr>
          <w:rFonts w:ascii="Times New Roman" w:hAnsi="Times New Roman" w:cs="Times New Roman"/>
          <w:sz w:val="22"/>
          <w:szCs w:val="22"/>
        </w:rPr>
        <w:t xml:space="preserve"> </w:t>
      </w:r>
      <w:r w:rsidRPr="003C49C8">
        <w:rPr>
          <w:rFonts w:ascii="Times New Roman" w:hAnsi="Times New Roman" w:cs="Times New Roman"/>
          <w:sz w:val="22"/>
          <w:szCs w:val="22"/>
        </w:rPr>
        <w:t>201</w:t>
      </w:r>
      <w:r w:rsidR="00BB5D75">
        <w:rPr>
          <w:rFonts w:ascii="Times New Roman" w:hAnsi="Times New Roman" w:cs="Times New Roman"/>
          <w:sz w:val="22"/>
          <w:szCs w:val="22"/>
        </w:rPr>
        <w:t>5</w:t>
      </w:r>
      <w:r w:rsidRPr="003C49C8">
        <w:rPr>
          <w:rFonts w:ascii="Times New Roman" w:hAnsi="Times New Roman" w:cs="Times New Roman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C4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униципального образования от 20.</w:t>
      </w:r>
      <w:r w:rsidR="00BB5D75">
        <w:rPr>
          <w:sz w:val="24"/>
          <w:szCs w:val="24"/>
        </w:rPr>
        <w:t>0</w:t>
      </w:r>
      <w:r w:rsidR="00926136">
        <w:rPr>
          <w:sz w:val="24"/>
          <w:szCs w:val="24"/>
        </w:rPr>
        <w:t>7</w:t>
      </w:r>
      <w:r w:rsidRPr="003C49C8">
        <w:rPr>
          <w:sz w:val="24"/>
          <w:szCs w:val="24"/>
        </w:rPr>
        <w:t>.201</w:t>
      </w:r>
      <w:r w:rsidR="00BB5D75">
        <w:rPr>
          <w:sz w:val="24"/>
          <w:szCs w:val="24"/>
        </w:rPr>
        <w:t>5</w:t>
      </w:r>
      <w:r w:rsidRPr="003C49C8">
        <w:rPr>
          <w:sz w:val="24"/>
          <w:szCs w:val="24"/>
        </w:rPr>
        <w:t xml:space="preserve"> г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1. Утвердить прилагаемый отчет об исполнении муниципального бюджета Ульдючинского сельского муниципального образования Республики Калмыкия за </w:t>
      </w:r>
      <w:r w:rsidR="00D17172">
        <w:rPr>
          <w:sz w:val="24"/>
          <w:szCs w:val="24"/>
        </w:rPr>
        <w:t>1 полугодие</w:t>
      </w:r>
      <w:r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Pr="003C49C8">
        <w:rPr>
          <w:sz w:val="24"/>
          <w:szCs w:val="24"/>
        </w:rPr>
        <w:t xml:space="preserve">года по доходам в сумме </w:t>
      </w:r>
      <w:r w:rsidR="00A728EF">
        <w:rPr>
          <w:sz w:val="24"/>
          <w:szCs w:val="24"/>
        </w:rPr>
        <w:t>236712,64</w:t>
      </w:r>
      <w:r w:rsidRPr="003C49C8">
        <w:rPr>
          <w:sz w:val="24"/>
          <w:szCs w:val="24"/>
        </w:rPr>
        <w:t xml:space="preserve"> рублей, по расходам в сумме </w:t>
      </w:r>
      <w:r w:rsidR="00A728EF">
        <w:rPr>
          <w:sz w:val="24"/>
          <w:szCs w:val="24"/>
        </w:rPr>
        <w:t>233923,61</w:t>
      </w:r>
      <w:r w:rsidRPr="003C49C8">
        <w:rPr>
          <w:sz w:val="24"/>
          <w:szCs w:val="24"/>
        </w:rPr>
        <w:t xml:space="preserve">рублей с превышением </w:t>
      </w:r>
      <w:r w:rsidR="00D17172">
        <w:rPr>
          <w:sz w:val="24"/>
          <w:szCs w:val="24"/>
        </w:rPr>
        <w:t>доходов</w:t>
      </w:r>
      <w:r w:rsidRPr="003C49C8">
        <w:rPr>
          <w:sz w:val="24"/>
          <w:szCs w:val="24"/>
        </w:rPr>
        <w:t xml:space="preserve"> над </w:t>
      </w:r>
      <w:r w:rsidR="00D17172">
        <w:rPr>
          <w:sz w:val="24"/>
          <w:szCs w:val="24"/>
        </w:rPr>
        <w:t>расходами</w:t>
      </w:r>
      <w:r w:rsidR="00A728EF">
        <w:rPr>
          <w:sz w:val="24"/>
          <w:szCs w:val="24"/>
        </w:rPr>
        <w:t xml:space="preserve"> в сумме</w:t>
      </w:r>
      <w:r w:rsidR="00D17172">
        <w:rPr>
          <w:sz w:val="24"/>
          <w:szCs w:val="24"/>
        </w:rPr>
        <w:t>-</w:t>
      </w:r>
      <w:r w:rsidR="00A728EF">
        <w:rPr>
          <w:sz w:val="24"/>
          <w:szCs w:val="24"/>
        </w:rPr>
        <w:t xml:space="preserve"> 2789,03</w:t>
      </w:r>
      <w:r w:rsidRPr="003C49C8">
        <w:rPr>
          <w:sz w:val="24"/>
          <w:szCs w:val="24"/>
        </w:rPr>
        <w:t xml:space="preserve"> рублей и со следующими показателями: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 w:rsidR="00D17172">
        <w:rPr>
          <w:sz w:val="24"/>
          <w:szCs w:val="24"/>
        </w:rPr>
        <w:t xml:space="preserve">носящихся к доходам бюджета, за1 полугодие </w:t>
      </w:r>
      <w:r w:rsidR="00BB5D75" w:rsidRPr="003C49C8">
        <w:rPr>
          <w:sz w:val="24"/>
          <w:szCs w:val="24"/>
        </w:rPr>
        <w:t>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1 к настоящему </w:t>
      </w:r>
      <w:r w:rsidR="008B1B80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2) доходов муниципального бюджета по кодам классификации доходов бюджета за </w:t>
      </w:r>
      <w:r w:rsidR="00D17172">
        <w:rPr>
          <w:sz w:val="24"/>
          <w:szCs w:val="24"/>
        </w:rPr>
        <w:t>1 полугодие</w:t>
      </w:r>
      <w:r w:rsidR="00BB5D75" w:rsidRPr="003C49C8">
        <w:rPr>
          <w:sz w:val="24"/>
          <w:szCs w:val="24"/>
        </w:rPr>
        <w:t xml:space="preserve"> 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>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BB5D75">
        <w:rPr>
          <w:sz w:val="24"/>
          <w:szCs w:val="24"/>
        </w:rPr>
        <w:t>1</w:t>
      </w:r>
      <w:r w:rsidR="00BB5D75" w:rsidRPr="003C49C8">
        <w:rPr>
          <w:sz w:val="24"/>
          <w:szCs w:val="24"/>
        </w:rPr>
        <w:t xml:space="preserve"> </w:t>
      </w:r>
      <w:r w:rsidR="00D17172">
        <w:rPr>
          <w:sz w:val="24"/>
          <w:szCs w:val="24"/>
        </w:rPr>
        <w:t>полугодие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3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4) ведомственной структуры расходов муниципального бюджета за </w:t>
      </w:r>
      <w:r w:rsidR="00D17172">
        <w:rPr>
          <w:sz w:val="24"/>
          <w:szCs w:val="24"/>
        </w:rPr>
        <w:t>1 полугодие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 xml:space="preserve">года </w:t>
      </w:r>
      <w:r w:rsidRPr="003C49C8">
        <w:rPr>
          <w:sz w:val="24"/>
          <w:szCs w:val="24"/>
        </w:rPr>
        <w:t xml:space="preserve">согласно приложению 4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D17172">
        <w:rPr>
          <w:sz w:val="24"/>
          <w:szCs w:val="24"/>
        </w:rPr>
        <w:t>1 полугодие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>года</w:t>
      </w:r>
      <w:r w:rsidR="00D17172">
        <w:rPr>
          <w:sz w:val="24"/>
          <w:szCs w:val="24"/>
        </w:rPr>
        <w:t xml:space="preserve"> согласно приложению </w:t>
      </w:r>
      <w:r w:rsidR="00AC13AC">
        <w:rPr>
          <w:sz w:val="24"/>
          <w:szCs w:val="24"/>
        </w:rPr>
        <w:t>5</w:t>
      </w:r>
      <w:r w:rsidRPr="003C49C8">
        <w:rPr>
          <w:sz w:val="24"/>
          <w:szCs w:val="24"/>
        </w:rPr>
        <w:t xml:space="preserve"> к настоящему </w:t>
      </w:r>
      <w:r w:rsidR="008F1628"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3C49C8" w:rsidRDefault="003C49C8" w:rsidP="003C49C8">
      <w:pPr>
        <w:pStyle w:val="ac"/>
        <w:widowControl/>
        <w:numPr>
          <w:ilvl w:val="0"/>
          <w:numId w:val="42"/>
        </w:numPr>
        <w:tabs>
          <w:tab w:val="clear" w:pos="0"/>
          <w:tab w:val="left" w:pos="1086"/>
        </w:tabs>
        <w:autoSpaceDE/>
        <w:autoSpaceDN/>
        <w:adjustRightInd/>
        <w:spacing w:after="0" w:line="322" w:lineRule="exact"/>
        <w:ind w:left="0" w:right="20" w:firstLine="0"/>
        <w:jc w:val="both"/>
      </w:pPr>
      <w:r w:rsidRPr="003C49C8">
        <w:rPr>
          <w:sz w:val="24"/>
          <w:szCs w:val="24"/>
        </w:rPr>
        <w:t xml:space="preserve">       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</w:r>
      <w:r w:rsidR="00BB5D75">
        <w:rPr>
          <w:sz w:val="24"/>
          <w:szCs w:val="24"/>
        </w:rPr>
        <w:t>1</w:t>
      </w:r>
      <w:r w:rsidR="00D17172">
        <w:rPr>
          <w:sz w:val="24"/>
          <w:szCs w:val="24"/>
        </w:rPr>
        <w:t>полугодие</w:t>
      </w:r>
      <w:r w:rsidR="00BB5D75" w:rsidRPr="003C49C8">
        <w:rPr>
          <w:sz w:val="24"/>
          <w:szCs w:val="24"/>
        </w:rPr>
        <w:t xml:space="preserve"> 201</w:t>
      </w:r>
      <w:r w:rsidR="00BB5D75">
        <w:rPr>
          <w:sz w:val="24"/>
          <w:szCs w:val="24"/>
        </w:rPr>
        <w:t xml:space="preserve">5 </w:t>
      </w:r>
      <w:r w:rsidR="00BB5D75" w:rsidRPr="003C49C8">
        <w:rPr>
          <w:sz w:val="24"/>
          <w:szCs w:val="24"/>
        </w:rPr>
        <w:t>года</w:t>
      </w:r>
      <w:r w:rsidRPr="003C49C8">
        <w:rPr>
          <w:sz w:val="24"/>
          <w:szCs w:val="24"/>
        </w:rPr>
        <w:t xml:space="preserve"> согласно приложению </w:t>
      </w:r>
      <w:r w:rsidR="00AC13AC">
        <w:rPr>
          <w:sz w:val="24"/>
          <w:szCs w:val="24"/>
        </w:rPr>
        <w:t>6</w:t>
      </w:r>
      <w:r>
        <w:t>.</w:t>
      </w:r>
    </w:p>
    <w:p w:rsidR="00167B26" w:rsidRPr="00EE1AC2" w:rsidRDefault="003C49C8" w:rsidP="00B479FB">
      <w:pPr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146918" w:rsidRPr="00146918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146918" w:rsidRPr="00146918">
        <w:rPr>
          <w:sz w:val="24"/>
          <w:szCs w:val="24"/>
        </w:rPr>
        <w:fldChar w:fldCharType="separate"/>
      </w:r>
    </w:p>
    <w:p w:rsidR="003831D9" w:rsidRPr="00EE1AC2" w:rsidRDefault="00146918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4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  <w:t>А.А. Санджие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3831D9" w:rsidRDefault="003831D9" w:rsidP="003831D9">
      <w:pPr>
        <w:jc w:val="both"/>
        <w:rPr>
          <w:sz w:val="16"/>
          <w:szCs w:val="16"/>
        </w:rPr>
      </w:pPr>
    </w:p>
    <w:p w:rsidR="008A0635" w:rsidRDefault="008A0635" w:rsidP="008A0635">
      <w:pPr>
        <w:jc w:val="right"/>
        <w:rPr>
          <w:bCs/>
        </w:rPr>
      </w:pPr>
      <w:r>
        <w:rPr>
          <w:bCs/>
        </w:rPr>
        <w:t xml:space="preserve">                                     </w:t>
      </w:r>
      <w:r w:rsidR="003C49C8" w:rsidRPr="00E525E1">
        <w:t>Приложение №</w:t>
      </w:r>
      <w:r w:rsidR="003C49C8">
        <w:t xml:space="preserve"> </w:t>
      </w:r>
      <w:r w:rsidR="003C49C8" w:rsidRPr="00E525E1">
        <w:t>1</w:t>
      </w:r>
      <w:r w:rsidR="003C49C8">
        <w:t xml:space="preserve"> к </w:t>
      </w:r>
      <w:r>
        <w:rPr>
          <w:bCs/>
        </w:rPr>
        <w:t>Постановлени</w:t>
      </w:r>
      <w:r w:rsidR="003C49C8">
        <w:rPr>
          <w:bCs/>
        </w:rPr>
        <w:t>ю</w:t>
      </w:r>
    </w:p>
    <w:p w:rsidR="003C49C8" w:rsidRDefault="003C49C8" w:rsidP="008A0635">
      <w:pPr>
        <w:jc w:val="right"/>
      </w:pPr>
      <w:r w:rsidRPr="00E525E1">
        <w:t xml:space="preserve">«Об утверждении отчета об исполнении </w:t>
      </w:r>
    </w:p>
    <w:p w:rsidR="003C49C8" w:rsidRDefault="003C49C8" w:rsidP="008A0635">
      <w:pPr>
        <w:jc w:val="right"/>
      </w:pPr>
      <w:r w:rsidRPr="00E525E1">
        <w:t xml:space="preserve">муниципального бюджета Ульдючинского </w:t>
      </w:r>
    </w:p>
    <w:p w:rsidR="003C49C8" w:rsidRDefault="003C49C8" w:rsidP="008A0635">
      <w:pPr>
        <w:jc w:val="right"/>
      </w:pPr>
      <w:r>
        <w:t>СМО РК</w:t>
      </w:r>
      <w:r w:rsidRPr="00E525E1">
        <w:t xml:space="preserve"> за </w:t>
      </w:r>
      <w:r w:rsidR="00BB5D75">
        <w:t xml:space="preserve">1 </w:t>
      </w:r>
      <w:r w:rsidR="00926136">
        <w:t xml:space="preserve">полугодие </w:t>
      </w:r>
      <w:r w:rsidRPr="00E525E1">
        <w:t xml:space="preserve"> 201</w:t>
      </w:r>
      <w:r w:rsidR="00BB5D75">
        <w:t>5</w:t>
      </w:r>
      <w:r w:rsidRPr="00E525E1">
        <w:t xml:space="preserve"> года»</w:t>
      </w:r>
      <w:r>
        <w:t xml:space="preserve"> </w:t>
      </w:r>
    </w:p>
    <w:p w:rsidR="008A0635" w:rsidRDefault="008A0635" w:rsidP="008A0635">
      <w:pPr>
        <w:jc w:val="right"/>
        <w:rPr>
          <w:bCs/>
        </w:rPr>
      </w:pPr>
      <w:r>
        <w:rPr>
          <w:bCs/>
        </w:rPr>
        <w:t xml:space="preserve">от </w:t>
      </w:r>
      <w:r w:rsidR="005B05E5">
        <w:rPr>
          <w:bCs/>
        </w:rPr>
        <w:t>30</w:t>
      </w:r>
      <w:r w:rsidR="003C49C8">
        <w:rPr>
          <w:bCs/>
        </w:rPr>
        <w:t>.</w:t>
      </w:r>
      <w:r w:rsidR="00BB5D75">
        <w:rPr>
          <w:bCs/>
        </w:rPr>
        <w:t>0</w:t>
      </w:r>
      <w:r w:rsidR="005B05E5">
        <w:rPr>
          <w:bCs/>
        </w:rPr>
        <w:t>7</w:t>
      </w:r>
      <w:r w:rsidR="003C49C8">
        <w:rPr>
          <w:bCs/>
        </w:rPr>
        <w:t>.201</w:t>
      </w:r>
      <w:r w:rsidR="00BB5D75">
        <w:rPr>
          <w:bCs/>
        </w:rPr>
        <w:t>5</w:t>
      </w:r>
      <w:r w:rsidR="003C49C8">
        <w:rPr>
          <w:bCs/>
        </w:rPr>
        <w:t xml:space="preserve"> № </w:t>
      </w:r>
      <w:r w:rsidR="00BB5D75">
        <w:rPr>
          <w:bCs/>
        </w:rPr>
        <w:t>1</w:t>
      </w:r>
      <w:r w:rsidR="005B05E5">
        <w:rPr>
          <w:bCs/>
        </w:rPr>
        <w:t>9</w:t>
      </w:r>
    </w:p>
    <w:p w:rsidR="008A0635" w:rsidRDefault="008A0635" w:rsidP="008A0635">
      <w:pPr>
        <w:jc w:val="center"/>
        <w:rPr>
          <w:bCs/>
        </w:rPr>
      </w:pPr>
    </w:p>
    <w:p w:rsidR="003C49C8" w:rsidRDefault="003C49C8" w:rsidP="003C49C8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</w:t>
      </w:r>
      <w:r w:rsidR="000B2BC6">
        <w:rPr>
          <w:b/>
          <w:sz w:val="22"/>
          <w:szCs w:val="22"/>
        </w:rPr>
        <w:t xml:space="preserve"> 1 </w:t>
      </w:r>
      <w:r w:rsidR="005B05E5">
        <w:rPr>
          <w:b/>
          <w:sz w:val="22"/>
          <w:szCs w:val="22"/>
        </w:rPr>
        <w:t>полугодие</w:t>
      </w:r>
      <w:r w:rsidRPr="00491696">
        <w:rPr>
          <w:b/>
          <w:sz w:val="22"/>
          <w:szCs w:val="22"/>
        </w:rPr>
        <w:t xml:space="preserve"> 201</w:t>
      </w:r>
      <w:r w:rsidR="000B2BC6">
        <w:rPr>
          <w:b/>
          <w:sz w:val="22"/>
          <w:szCs w:val="22"/>
        </w:rPr>
        <w:t>5</w:t>
      </w:r>
      <w:r w:rsidRPr="0049169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  <w:r w:rsidRPr="00491696">
        <w:rPr>
          <w:b/>
          <w:sz w:val="22"/>
          <w:szCs w:val="22"/>
        </w:rPr>
        <w:t xml:space="preserve"> </w:t>
      </w:r>
    </w:p>
    <w:p w:rsidR="004B51BE" w:rsidRDefault="004B51BE" w:rsidP="004B51BE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0"/>
        <w:gridCol w:w="3544"/>
        <w:gridCol w:w="1594"/>
      </w:tblGrid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0 1 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 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3212,64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63,33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0,78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0,78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05E5" w:rsidRPr="004A46DD" w:rsidTr="005F5B7B">
        <w:trPr>
          <w:trHeight w:val="472"/>
        </w:trPr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5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23,16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23,16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23,16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9526,15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5B05E5" w:rsidRPr="00990B4C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,42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,42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5B05E5" w:rsidRPr="00990B4C" w:rsidRDefault="005B05E5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3380,73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605,04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организаций, обладающих земельным участком .расположенным в границах </w:t>
            </w:r>
            <w:r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605,04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 xml:space="preserve">0 00 0000 110 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5,69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5,69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000 1 08</w:t>
            </w:r>
            <w:r w:rsidRPr="004A46DD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(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</w:t>
            </w:r>
            <w:r>
              <w:t xml:space="preserve">000 1 08 04000 01 0000 110  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органами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>
              <w:t xml:space="preserve">000 1 08 04020 01 0000 110  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5B05E5" w:rsidRDefault="005B05E5" w:rsidP="005F5B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05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0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5B05E5" w:rsidRDefault="005B05E5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00,00</w:t>
            </w:r>
          </w:p>
          <w:p w:rsidR="005B05E5" w:rsidRPr="004A46DD" w:rsidRDefault="005B05E5" w:rsidP="005F5B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150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150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 000 2 02 03000 00 0000 151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00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 000 2 02 03015 10 0000 151</w:t>
            </w:r>
          </w:p>
        </w:tc>
        <w:tc>
          <w:tcPr>
            <w:tcW w:w="1594" w:type="dxa"/>
          </w:tcPr>
          <w:p w:rsidR="005B05E5" w:rsidRPr="004A46DD" w:rsidRDefault="005B05E5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,00</w:t>
            </w:r>
          </w:p>
        </w:tc>
      </w:tr>
      <w:tr w:rsidR="005B05E5" w:rsidRPr="004A46DD" w:rsidTr="005F5B7B">
        <w:tc>
          <w:tcPr>
            <w:tcW w:w="10120" w:type="dxa"/>
          </w:tcPr>
          <w:p w:rsidR="005B05E5" w:rsidRPr="004A46DD" w:rsidRDefault="005B05E5" w:rsidP="005F5B7B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5B05E5" w:rsidRPr="004A46DD" w:rsidRDefault="005B05E5" w:rsidP="005F5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5B05E5" w:rsidRPr="004A46DD" w:rsidRDefault="005B05E5" w:rsidP="005F5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36712,64</w:t>
            </w:r>
          </w:p>
        </w:tc>
      </w:tr>
    </w:tbl>
    <w:p w:rsidR="00252F77" w:rsidRDefault="00252F77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tbl>
      <w:tblPr>
        <w:tblW w:w="0" w:type="auto"/>
        <w:tblInd w:w="328" w:type="dxa"/>
        <w:tblLook w:val="01E0"/>
      </w:tblPr>
      <w:tblGrid>
        <w:gridCol w:w="9648"/>
        <w:gridCol w:w="5138"/>
      </w:tblGrid>
      <w:tr w:rsidR="003C49C8" w:rsidRPr="00990B4C" w:rsidTr="001F397B">
        <w:tc>
          <w:tcPr>
            <w:tcW w:w="9648" w:type="dxa"/>
            <w:shd w:val="clear" w:color="auto" w:fill="auto"/>
          </w:tcPr>
          <w:p w:rsidR="003C49C8" w:rsidRPr="00990B4C" w:rsidRDefault="003C49C8" w:rsidP="001F397B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3C49C8" w:rsidRDefault="003C49C8" w:rsidP="003C49C8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Pr="00E525E1">
              <w:t>Приложение №</w:t>
            </w:r>
            <w:r>
              <w:t xml:space="preserve"> </w:t>
            </w:r>
            <w:r w:rsidRPr="00331625">
              <w:t>2</w:t>
            </w:r>
            <w:r>
              <w:t xml:space="preserve"> к </w:t>
            </w:r>
            <w:r>
              <w:rPr>
                <w:bCs/>
              </w:rPr>
              <w:t>Постановлению</w:t>
            </w:r>
          </w:p>
          <w:p w:rsidR="003C49C8" w:rsidRDefault="003C49C8" w:rsidP="003C49C8">
            <w:pPr>
              <w:jc w:val="right"/>
            </w:pPr>
            <w:r w:rsidRPr="00E525E1">
              <w:t xml:space="preserve">«Об утверждении отчета об исполнении </w:t>
            </w:r>
          </w:p>
          <w:p w:rsidR="003C49C8" w:rsidRDefault="003C49C8" w:rsidP="003C49C8">
            <w:pPr>
              <w:jc w:val="right"/>
            </w:pPr>
            <w:r w:rsidRPr="00E525E1">
              <w:t xml:space="preserve">муниципального бюджета Ульдючинского </w:t>
            </w:r>
          </w:p>
          <w:p w:rsidR="003C49C8" w:rsidRDefault="003C49C8" w:rsidP="003C49C8">
            <w:pPr>
              <w:jc w:val="right"/>
            </w:pPr>
            <w:r>
              <w:t>СМО РК</w:t>
            </w:r>
            <w:r w:rsidRPr="00E525E1">
              <w:t xml:space="preserve"> за </w:t>
            </w:r>
            <w:r w:rsidR="00974472">
              <w:t xml:space="preserve">1 </w:t>
            </w:r>
            <w:r w:rsidR="005B05E5">
              <w:t>полугодие</w:t>
            </w:r>
            <w:r w:rsidRPr="00E525E1">
              <w:t xml:space="preserve"> 201</w:t>
            </w:r>
            <w:r w:rsidR="00974472">
              <w:t>5</w:t>
            </w:r>
            <w:r w:rsidRPr="00E525E1">
              <w:t xml:space="preserve"> года»</w:t>
            </w:r>
            <w:r>
              <w:t xml:space="preserve"> </w:t>
            </w:r>
          </w:p>
          <w:p w:rsidR="003C49C8" w:rsidRDefault="003C49C8" w:rsidP="003C49C8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5B05E5">
              <w:rPr>
                <w:bCs/>
              </w:rPr>
              <w:t>30</w:t>
            </w:r>
            <w:r>
              <w:rPr>
                <w:bCs/>
              </w:rPr>
              <w:t>.</w:t>
            </w:r>
            <w:r w:rsidR="00974472">
              <w:rPr>
                <w:bCs/>
              </w:rPr>
              <w:t>0</w:t>
            </w:r>
            <w:r w:rsidR="005B05E5">
              <w:rPr>
                <w:bCs/>
              </w:rPr>
              <w:t>7</w:t>
            </w:r>
            <w:r>
              <w:rPr>
                <w:bCs/>
              </w:rPr>
              <w:t>.201</w:t>
            </w:r>
            <w:r w:rsidR="005B05E5">
              <w:rPr>
                <w:bCs/>
              </w:rPr>
              <w:t>5 № 19</w:t>
            </w:r>
          </w:p>
          <w:p w:rsidR="003C49C8" w:rsidRPr="00990B4C" w:rsidRDefault="003C49C8" w:rsidP="001F397B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3C49C8" w:rsidRDefault="003C49C8" w:rsidP="00C132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>
        <w:rPr>
          <w:b/>
          <w:sz w:val="22"/>
          <w:szCs w:val="22"/>
        </w:rPr>
        <w:t xml:space="preserve"> </w:t>
      </w:r>
      <w:r w:rsidR="00974472">
        <w:rPr>
          <w:b/>
          <w:sz w:val="22"/>
          <w:szCs w:val="22"/>
        </w:rPr>
        <w:t xml:space="preserve">1 </w:t>
      </w:r>
      <w:r w:rsidR="005B05E5">
        <w:rPr>
          <w:b/>
          <w:sz w:val="22"/>
          <w:szCs w:val="22"/>
        </w:rPr>
        <w:t>полугодие</w:t>
      </w:r>
      <w:r w:rsidRPr="00356C17">
        <w:rPr>
          <w:b/>
          <w:sz w:val="22"/>
          <w:szCs w:val="22"/>
        </w:rPr>
        <w:t xml:space="preserve"> 201</w:t>
      </w:r>
      <w:r w:rsidR="00974472">
        <w:rPr>
          <w:b/>
          <w:sz w:val="22"/>
          <w:szCs w:val="22"/>
        </w:rPr>
        <w:t>5</w:t>
      </w:r>
      <w:r w:rsidRPr="00356C1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3C49C8" w:rsidRPr="00356C17" w:rsidRDefault="003C49C8" w:rsidP="003C49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356C17">
        <w:rPr>
          <w:sz w:val="22"/>
          <w:szCs w:val="22"/>
        </w:rPr>
        <w:t>(рублей)</w:t>
      </w:r>
    </w:p>
    <w:p w:rsidR="003C49C8" w:rsidRDefault="003C49C8" w:rsidP="003C49C8">
      <w:pPr>
        <w:ind w:left="-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96"/>
        <w:gridCol w:w="6521"/>
        <w:gridCol w:w="2203"/>
      </w:tblGrid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212,64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0,78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20 01</w:t>
            </w:r>
            <w:r w:rsidRPr="00CC422A">
              <w:rPr>
                <w:sz w:val="22"/>
                <w:szCs w:val="22"/>
                <w:lang w:val="en-US"/>
              </w:rPr>
              <w:t xml:space="preserve"> </w:t>
            </w:r>
            <w:r w:rsidRPr="00CC422A">
              <w:rPr>
                <w:sz w:val="22"/>
                <w:szCs w:val="22"/>
              </w:rPr>
              <w:t>0000 110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000 110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5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 1 05 03010 01 0000 110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23,16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000 110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106 01030 10  0000 110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5,42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 060 603</w:t>
            </w:r>
            <w:r w:rsidRPr="00CC422A">
              <w:rPr>
                <w:sz w:val="22"/>
                <w:szCs w:val="22"/>
              </w:rPr>
              <w:t xml:space="preserve">3 10 0000 110 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7605,04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 060 604</w:t>
            </w:r>
            <w:r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425770" w:rsidRDefault="00425770" w:rsidP="005F5B7B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5,69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b/>
              </w:rPr>
            </w:pPr>
            <w:r w:rsidRPr="00CC422A">
              <w:rPr>
                <w:b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00</w:t>
            </w:r>
            <w:r w:rsidRPr="00CC422A">
              <w:rPr>
                <w:b/>
                <w:sz w:val="22"/>
                <w:szCs w:val="22"/>
              </w:rPr>
              <w:t>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 080 4020 01  0000 110</w:t>
            </w:r>
          </w:p>
        </w:tc>
        <w:tc>
          <w:tcPr>
            <w:tcW w:w="6521" w:type="dxa"/>
            <w:shd w:val="clear" w:color="auto" w:fill="auto"/>
          </w:tcPr>
          <w:p w:rsidR="00425770" w:rsidRDefault="00425770" w:rsidP="005F5B7B">
            <w:pPr>
              <w:jc w:val="both"/>
            </w:pPr>
            <w:r>
              <w:t>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2 020 </w:t>
            </w:r>
            <w:r>
              <w:rPr>
                <w:sz w:val="22"/>
                <w:szCs w:val="22"/>
              </w:rPr>
              <w:t>1001</w:t>
            </w:r>
            <w:r w:rsidRPr="00CC4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91500</w:t>
            </w:r>
            <w:r w:rsidRPr="00CC422A">
              <w:rPr>
                <w:sz w:val="22"/>
                <w:szCs w:val="22"/>
              </w:rPr>
              <w:t>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2 020 01003 10  0000 151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      0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keepNext/>
              <w:rPr>
                <w:bCs/>
                <w:sz w:val="22"/>
                <w:szCs w:val="22"/>
              </w:rPr>
            </w:pPr>
            <w:r w:rsidRPr="00CC422A">
              <w:rPr>
                <w:b/>
                <w:bCs/>
                <w:sz w:val="22"/>
                <w:szCs w:val="22"/>
              </w:rPr>
              <w:t xml:space="preserve">        </w:t>
            </w:r>
            <w:r w:rsidRPr="00CC422A">
              <w:rPr>
                <w:bCs/>
                <w:sz w:val="22"/>
                <w:szCs w:val="22"/>
              </w:rPr>
              <w:t xml:space="preserve">  2 020 03015 10 0000 151</w:t>
            </w: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2000</w:t>
            </w:r>
            <w:r w:rsidRPr="00CC422A">
              <w:rPr>
                <w:sz w:val="22"/>
                <w:szCs w:val="22"/>
              </w:rPr>
              <w:t>,00</w:t>
            </w:r>
          </w:p>
        </w:tc>
      </w:tr>
      <w:tr w:rsidR="00425770" w:rsidRPr="00CC422A" w:rsidTr="005F5B7B">
        <w:tc>
          <w:tcPr>
            <w:tcW w:w="2268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696" w:type="dxa"/>
            <w:shd w:val="clear" w:color="auto" w:fill="auto"/>
          </w:tcPr>
          <w:p w:rsidR="00425770" w:rsidRPr="00CC422A" w:rsidRDefault="00425770" w:rsidP="005F5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425770" w:rsidRPr="00CC422A" w:rsidRDefault="00425770" w:rsidP="005F5B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:rsidR="00425770" w:rsidRPr="00CC422A" w:rsidRDefault="00425770" w:rsidP="005F5B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712,64</w:t>
            </w:r>
          </w:p>
        </w:tc>
      </w:tr>
    </w:tbl>
    <w:p w:rsidR="00425770" w:rsidRDefault="00425770" w:rsidP="00425770">
      <w:pPr>
        <w:jc w:val="both"/>
        <w:sectPr w:rsidR="00425770" w:rsidSect="003C49C8">
          <w:pgSz w:w="16834" w:h="11909" w:orient="landscape"/>
          <w:pgMar w:top="584" w:right="357" w:bottom="1537" w:left="851" w:header="720" w:footer="720" w:gutter="0"/>
          <w:cols w:space="60"/>
          <w:noEndnote/>
        </w:sectPr>
      </w:pPr>
    </w:p>
    <w:p w:rsidR="003C49C8" w:rsidRDefault="003C49C8" w:rsidP="003C49C8">
      <w:pPr>
        <w:jc w:val="right"/>
        <w:rPr>
          <w:bCs/>
        </w:rPr>
      </w:pPr>
      <w:r>
        <w:rPr>
          <w:bCs/>
        </w:rPr>
        <w:lastRenderedPageBreak/>
        <w:t xml:space="preserve">                                     </w:t>
      </w:r>
      <w:r w:rsidRPr="00E525E1">
        <w:t>Приложение №</w:t>
      </w:r>
      <w:r>
        <w:t xml:space="preserve"> </w:t>
      </w:r>
      <w:r>
        <w:rPr>
          <w:lang w:val="en-US"/>
        </w:rPr>
        <w:t>3</w:t>
      </w:r>
      <w:r>
        <w:t xml:space="preserve"> к </w:t>
      </w:r>
      <w:r>
        <w:rPr>
          <w:bCs/>
        </w:rPr>
        <w:t>Постановлению</w:t>
      </w:r>
    </w:p>
    <w:p w:rsidR="003C49C8" w:rsidRDefault="003C49C8" w:rsidP="003C49C8">
      <w:pPr>
        <w:jc w:val="right"/>
      </w:pPr>
      <w:r w:rsidRPr="00E525E1">
        <w:t xml:space="preserve">«Об утверждении отчета об исполнении </w:t>
      </w:r>
    </w:p>
    <w:p w:rsidR="003C49C8" w:rsidRDefault="003C49C8" w:rsidP="003C49C8">
      <w:pPr>
        <w:jc w:val="right"/>
      </w:pPr>
      <w:r w:rsidRPr="00E525E1">
        <w:t xml:space="preserve">муниципального бюджета Ульдючинского </w:t>
      </w:r>
    </w:p>
    <w:p w:rsidR="003C49C8" w:rsidRDefault="003C49C8" w:rsidP="003C49C8">
      <w:pPr>
        <w:jc w:val="right"/>
      </w:pPr>
      <w:r>
        <w:t>СМО РК</w:t>
      </w:r>
      <w:r w:rsidRPr="00E525E1">
        <w:t xml:space="preserve"> за </w:t>
      </w:r>
      <w:r w:rsidR="00014077">
        <w:t xml:space="preserve">1 </w:t>
      </w:r>
      <w:r w:rsidR="005B05E5">
        <w:t>полугодие</w:t>
      </w:r>
      <w:r w:rsidRPr="00E525E1">
        <w:t xml:space="preserve"> 201</w:t>
      </w:r>
      <w:r w:rsidR="00014077">
        <w:t>5</w:t>
      </w:r>
      <w:r w:rsidRPr="00E525E1">
        <w:t xml:space="preserve"> г»</w:t>
      </w:r>
      <w:r>
        <w:t xml:space="preserve"> </w:t>
      </w:r>
    </w:p>
    <w:p w:rsidR="003C49C8" w:rsidRDefault="003C49C8" w:rsidP="003C49C8">
      <w:pPr>
        <w:jc w:val="right"/>
        <w:rPr>
          <w:bCs/>
        </w:rPr>
      </w:pPr>
      <w:r>
        <w:rPr>
          <w:bCs/>
        </w:rPr>
        <w:t xml:space="preserve">от </w:t>
      </w:r>
      <w:r w:rsidR="005B05E5">
        <w:rPr>
          <w:bCs/>
        </w:rPr>
        <w:t>30</w:t>
      </w:r>
      <w:r>
        <w:rPr>
          <w:bCs/>
        </w:rPr>
        <w:t>.</w:t>
      </w:r>
      <w:r w:rsidR="00014077">
        <w:rPr>
          <w:bCs/>
        </w:rPr>
        <w:t>0</w:t>
      </w:r>
      <w:r w:rsidR="005B05E5">
        <w:rPr>
          <w:bCs/>
        </w:rPr>
        <w:t>7</w:t>
      </w:r>
      <w:r>
        <w:rPr>
          <w:bCs/>
        </w:rPr>
        <w:t>.201</w:t>
      </w:r>
      <w:r w:rsidR="00014077">
        <w:rPr>
          <w:bCs/>
        </w:rPr>
        <w:t>5</w:t>
      </w:r>
      <w:r>
        <w:rPr>
          <w:bCs/>
        </w:rPr>
        <w:t xml:space="preserve"> № </w:t>
      </w:r>
      <w:r w:rsidR="005B05E5">
        <w:rPr>
          <w:bCs/>
        </w:rPr>
        <w:t>19</w:t>
      </w:r>
    </w:p>
    <w:p w:rsidR="003C49C8" w:rsidRPr="00B2139E" w:rsidRDefault="003C49C8" w:rsidP="003C49C8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>Расходы муниципального бюджета по разделам, подразделам классификации расходов бюджетов за</w:t>
      </w:r>
      <w:r w:rsidR="00014077">
        <w:rPr>
          <w:b/>
          <w:sz w:val="22"/>
          <w:szCs w:val="22"/>
        </w:rPr>
        <w:t xml:space="preserve"> 1 </w:t>
      </w:r>
      <w:r w:rsidR="005B05E5">
        <w:rPr>
          <w:b/>
          <w:sz w:val="22"/>
          <w:szCs w:val="22"/>
        </w:rPr>
        <w:t>полугодие</w:t>
      </w:r>
      <w:r w:rsidRPr="00B2139E">
        <w:rPr>
          <w:b/>
          <w:sz w:val="22"/>
          <w:szCs w:val="22"/>
        </w:rPr>
        <w:t xml:space="preserve"> 201</w:t>
      </w:r>
      <w:r w:rsidR="00014077">
        <w:rPr>
          <w:b/>
          <w:sz w:val="22"/>
          <w:szCs w:val="22"/>
        </w:rPr>
        <w:t>5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3C49C8" w:rsidRPr="002E27AB" w:rsidRDefault="003C49C8" w:rsidP="003C49C8">
      <w:pPr>
        <w:jc w:val="center"/>
        <w:rPr>
          <w:sz w:val="22"/>
          <w:szCs w:val="22"/>
        </w:rPr>
      </w:pPr>
    </w:p>
    <w:p w:rsidR="003C49C8" w:rsidRPr="002E27AB" w:rsidRDefault="003C49C8" w:rsidP="003C49C8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73" w:type="dxa"/>
            <w:shd w:val="clear" w:color="auto" w:fill="auto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2B6B23" w:rsidRPr="002118DE" w:rsidRDefault="002B6B23" w:rsidP="005F5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32170,7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32170,7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2,98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,0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3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,0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587A5C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587A5C">
              <w:rPr>
                <w:b/>
                <w:sz w:val="22"/>
                <w:szCs w:val="22"/>
              </w:rPr>
              <w:t>16779,77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8D300F">
              <w:rPr>
                <w:b/>
                <w:color w:val="000000"/>
                <w:shd w:val="clear" w:color="auto" w:fill="FFFFFF"/>
              </w:rPr>
              <w:t>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9,77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5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,0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50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,0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,00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70,16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6570,16</w:t>
            </w:r>
          </w:p>
        </w:tc>
      </w:tr>
      <w:tr w:rsidR="002B6B23" w:rsidRPr="002118DE" w:rsidTr="005F5B7B">
        <w:tc>
          <w:tcPr>
            <w:tcW w:w="5380" w:type="dxa"/>
            <w:shd w:val="clear" w:color="auto" w:fill="auto"/>
          </w:tcPr>
          <w:p w:rsidR="002B6B23" w:rsidRPr="002118DE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B6B23" w:rsidRPr="002118DE" w:rsidRDefault="002B6B23" w:rsidP="005F5B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2B6B23" w:rsidRPr="002118DE" w:rsidRDefault="002B6B23" w:rsidP="005F5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33923,61</w:t>
            </w:r>
          </w:p>
        </w:tc>
      </w:tr>
    </w:tbl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  <w:sectPr w:rsidR="003C49C8" w:rsidSect="003C49C8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3C49C8" w:rsidRDefault="003C49C8" w:rsidP="003C49C8">
      <w:pPr>
        <w:ind w:left="-567"/>
        <w:jc w:val="both"/>
        <w:rPr>
          <w:lang w:val="en-US"/>
        </w:rPr>
      </w:pPr>
    </w:p>
    <w:tbl>
      <w:tblPr>
        <w:tblW w:w="0" w:type="auto"/>
        <w:tblLook w:val="01E0"/>
      </w:tblPr>
      <w:tblGrid>
        <w:gridCol w:w="9648"/>
        <w:gridCol w:w="5138"/>
      </w:tblGrid>
      <w:tr w:rsidR="00974472" w:rsidRPr="00A171A7" w:rsidTr="00DA5684">
        <w:tc>
          <w:tcPr>
            <w:tcW w:w="9648" w:type="dxa"/>
            <w:shd w:val="clear" w:color="auto" w:fill="auto"/>
          </w:tcPr>
          <w:p w:rsidR="00974472" w:rsidRPr="00A171A7" w:rsidRDefault="00974472" w:rsidP="00DA5684">
            <w:pPr>
              <w:pStyle w:val="2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:rsidR="00AE6EE1" w:rsidRDefault="00AE6EE1" w:rsidP="00AE6EE1">
            <w:pPr>
              <w:jc w:val="right"/>
              <w:rPr>
                <w:bCs/>
              </w:rPr>
            </w:pPr>
            <w:r w:rsidRPr="00E525E1">
              <w:t>Приложение №</w:t>
            </w:r>
            <w:r>
              <w:t xml:space="preserve"> 4 к </w:t>
            </w:r>
            <w:r>
              <w:rPr>
                <w:bCs/>
              </w:rPr>
              <w:t>Постановлению</w:t>
            </w:r>
          </w:p>
          <w:p w:rsidR="00AE6EE1" w:rsidRDefault="00AE6EE1" w:rsidP="00AE6EE1">
            <w:pPr>
              <w:jc w:val="right"/>
            </w:pPr>
            <w:r w:rsidRPr="00E525E1">
              <w:t xml:space="preserve">«Об утверждении отчета об исполнении </w:t>
            </w:r>
          </w:p>
          <w:p w:rsidR="00AE6EE1" w:rsidRDefault="00AE6EE1" w:rsidP="00AE6EE1">
            <w:pPr>
              <w:jc w:val="right"/>
            </w:pPr>
            <w:r w:rsidRPr="00E525E1">
              <w:t xml:space="preserve">муниципального бюджета Ульдючинского </w:t>
            </w:r>
          </w:p>
          <w:p w:rsidR="00AE6EE1" w:rsidRDefault="00AE6EE1" w:rsidP="00AE6EE1">
            <w:pPr>
              <w:jc w:val="right"/>
            </w:pPr>
            <w:r>
              <w:t>СМО РК</w:t>
            </w:r>
            <w:r w:rsidRPr="00E525E1">
              <w:t xml:space="preserve"> за </w:t>
            </w:r>
            <w:r>
              <w:t xml:space="preserve">1 </w:t>
            </w:r>
            <w:r w:rsidR="005B05E5">
              <w:t>полугодие</w:t>
            </w:r>
            <w:r w:rsidRPr="00E525E1">
              <w:t xml:space="preserve"> 201</w:t>
            </w:r>
            <w:r>
              <w:t>5</w:t>
            </w:r>
            <w:r w:rsidRPr="00E525E1">
              <w:t xml:space="preserve"> г»</w:t>
            </w:r>
            <w:r>
              <w:t xml:space="preserve"> </w:t>
            </w:r>
          </w:p>
          <w:p w:rsidR="00AE6EE1" w:rsidRDefault="00AE6EE1" w:rsidP="00AE6EE1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5B05E5">
              <w:rPr>
                <w:bCs/>
              </w:rPr>
              <w:t>30</w:t>
            </w:r>
            <w:r>
              <w:rPr>
                <w:bCs/>
              </w:rPr>
              <w:t>.0</w:t>
            </w:r>
            <w:r w:rsidR="005B05E5">
              <w:rPr>
                <w:bCs/>
              </w:rPr>
              <w:t>7.2015 № 19</w:t>
            </w:r>
          </w:p>
          <w:p w:rsidR="00974472" w:rsidRPr="00A171A7" w:rsidRDefault="00974472" w:rsidP="00974472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974472" w:rsidRPr="00AA1881" w:rsidRDefault="00974472" w:rsidP="00974472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>
        <w:rPr>
          <w:b/>
          <w:sz w:val="22"/>
          <w:szCs w:val="22"/>
        </w:rPr>
        <w:t xml:space="preserve">сходов муниципального бюджета за 1 </w:t>
      </w:r>
      <w:r w:rsidR="005B05E5">
        <w:rPr>
          <w:b/>
          <w:sz w:val="22"/>
          <w:szCs w:val="22"/>
        </w:rPr>
        <w:t>полугодие</w:t>
      </w:r>
      <w:r w:rsidRPr="00AA1881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5</w:t>
      </w:r>
      <w:r w:rsidRPr="00AA1881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974472" w:rsidRPr="00AA1881" w:rsidRDefault="00974472" w:rsidP="00974472">
      <w:pPr>
        <w:jc w:val="center"/>
        <w:rPr>
          <w:b/>
          <w:sz w:val="22"/>
          <w:szCs w:val="22"/>
        </w:rPr>
      </w:pPr>
    </w:p>
    <w:p w:rsidR="00974472" w:rsidRDefault="00974472" w:rsidP="009744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6EE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1434"/>
        <w:gridCol w:w="1613"/>
        <w:gridCol w:w="1617"/>
        <w:gridCol w:w="1436"/>
        <w:gridCol w:w="1437"/>
        <w:gridCol w:w="1591"/>
      </w:tblGrid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0000F8" w:rsidRDefault="002B6B23" w:rsidP="005F5B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170,70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0000F8" w:rsidRDefault="002B6B23" w:rsidP="005F5B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170,70</w:t>
            </w:r>
          </w:p>
        </w:tc>
      </w:tr>
      <w:tr w:rsidR="002B6B23" w:rsidRPr="00ED1226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34" w:type="dxa"/>
          </w:tcPr>
          <w:p w:rsidR="002B6B23" w:rsidRPr="0089740D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852</w:t>
            </w:r>
          </w:p>
        </w:tc>
        <w:tc>
          <w:tcPr>
            <w:tcW w:w="1613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 w:rsidRPr="0089740D">
              <w:rPr>
                <w:sz w:val="22"/>
                <w:szCs w:val="22"/>
              </w:rPr>
              <w:t>002000</w:t>
            </w:r>
            <w:r w:rsidRPr="0089740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37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ED1226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2170,70</w:t>
            </w:r>
          </w:p>
        </w:tc>
      </w:tr>
      <w:tr w:rsidR="002B6B23" w:rsidRPr="00475691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87133E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1,68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2B6B23" w:rsidRPr="00F016F3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4042,87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0</w:t>
            </w:r>
          </w:p>
        </w:tc>
      </w:tr>
      <w:tr w:rsidR="002B6B23" w:rsidTr="005F5B7B">
        <w:tc>
          <w:tcPr>
            <w:tcW w:w="5658" w:type="dxa"/>
          </w:tcPr>
          <w:p w:rsidR="002B6B23" w:rsidRPr="00B45838" w:rsidRDefault="002B6B23" w:rsidP="005F5B7B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00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591" w:type="dxa"/>
          </w:tcPr>
          <w:p w:rsidR="002B6B23" w:rsidRPr="00EF0908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34" w:type="dxa"/>
          </w:tcPr>
          <w:p w:rsidR="002B6B23" w:rsidRPr="004352A1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Pr="00EE2800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17" w:type="dxa"/>
          </w:tcPr>
          <w:p w:rsidR="002B6B23" w:rsidRPr="00EE2800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36" w:type="dxa"/>
          </w:tcPr>
          <w:p w:rsidR="002B6B23" w:rsidRPr="00EE2800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20400</w:t>
            </w:r>
          </w:p>
        </w:tc>
        <w:tc>
          <w:tcPr>
            <w:tcW w:w="1437" w:type="dxa"/>
          </w:tcPr>
          <w:p w:rsidR="002B6B23" w:rsidRPr="00EE2800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591" w:type="dxa"/>
          </w:tcPr>
          <w:p w:rsidR="002B6B23" w:rsidRPr="004B439E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68,81</w:t>
            </w:r>
          </w:p>
        </w:tc>
      </w:tr>
      <w:tr w:rsidR="002B6B23" w:rsidRPr="00475691" w:rsidTr="005F5B7B">
        <w:tc>
          <w:tcPr>
            <w:tcW w:w="5658" w:type="dxa"/>
          </w:tcPr>
          <w:p w:rsidR="002B6B23" w:rsidRPr="00E42AFD" w:rsidRDefault="002B6B23" w:rsidP="005F5B7B">
            <w:pPr>
              <w:jc w:val="both"/>
              <w:rPr>
                <w:i/>
              </w:rPr>
            </w:pPr>
            <w:r w:rsidRPr="00E42AFD">
              <w:rPr>
                <w:i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4" w:type="dxa"/>
          </w:tcPr>
          <w:p w:rsidR="002B6B23" w:rsidRPr="00E42AFD" w:rsidRDefault="002B6B23" w:rsidP="005F5B7B">
            <w:pPr>
              <w:jc w:val="right"/>
              <w:rPr>
                <w:i/>
              </w:rPr>
            </w:pPr>
            <w:r>
              <w:rPr>
                <w:i/>
              </w:rPr>
              <w:t xml:space="preserve">  852</w:t>
            </w:r>
          </w:p>
        </w:tc>
        <w:tc>
          <w:tcPr>
            <w:tcW w:w="1613" w:type="dxa"/>
          </w:tcPr>
          <w:p w:rsidR="002B6B23" w:rsidRPr="00E42AFD" w:rsidRDefault="002B6B23" w:rsidP="005F5B7B">
            <w:pPr>
              <w:jc w:val="right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617" w:type="dxa"/>
          </w:tcPr>
          <w:p w:rsidR="002B6B23" w:rsidRPr="00E42AFD" w:rsidRDefault="002B6B23" w:rsidP="005F5B7B">
            <w:pPr>
              <w:jc w:val="right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436" w:type="dxa"/>
          </w:tcPr>
          <w:p w:rsidR="002B6B23" w:rsidRPr="00E42AFD" w:rsidRDefault="002B6B23" w:rsidP="005F5B7B">
            <w:pPr>
              <w:jc w:val="right"/>
              <w:rPr>
                <w:i/>
              </w:rPr>
            </w:pPr>
            <w:r>
              <w:rPr>
                <w:i/>
              </w:rPr>
              <w:t>0020800</w:t>
            </w:r>
          </w:p>
        </w:tc>
        <w:tc>
          <w:tcPr>
            <w:tcW w:w="1437" w:type="dxa"/>
          </w:tcPr>
          <w:p w:rsidR="002B6B23" w:rsidRPr="00E42AFD" w:rsidRDefault="002B6B23" w:rsidP="005F5B7B">
            <w:pPr>
              <w:jc w:val="right"/>
              <w:rPr>
                <w:bCs/>
                <w:i/>
              </w:rPr>
            </w:pPr>
          </w:p>
        </w:tc>
        <w:tc>
          <w:tcPr>
            <w:tcW w:w="1591" w:type="dxa"/>
          </w:tcPr>
          <w:p w:rsidR="002B6B23" w:rsidRPr="0087133E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49,02</w:t>
            </w:r>
          </w:p>
        </w:tc>
      </w:tr>
      <w:tr w:rsidR="002B6B23" w:rsidTr="005F5B7B">
        <w:tc>
          <w:tcPr>
            <w:tcW w:w="5658" w:type="dxa"/>
          </w:tcPr>
          <w:p w:rsidR="002B6B23" w:rsidRPr="00E42AFD" w:rsidRDefault="002B6B23" w:rsidP="005F5B7B">
            <w:pPr>
              <w:jc w:val="both"/>
            </w:pPr>
            <w:r w:rsidRPr="00E42AFD">
              <w:t>Расходы на выплаты персоналу государственных (муниципальных) органов</w:t>
            </w:r>
          </w:p>
        </w:tc>
        <w:tc>
          <w:tcPr>
            <w:tcW w:w="1434" w:type="dxa"/>
          </w:tcPr>
          <w:p w:rsidR="002B6B23" w:rsidRPr="00E42AFD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Pr="00E42AFD" w:rsidRDefault="002B6B23" w:rsidP="005F5B7B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2B6B23" w:rsidRPr="00E42AFD" w:rsidRDefault="002B6B23" w:rsidP="005F5B7B">
            <w:pPr>
              <w:jc w:val="right"/>
            </w:pPr>
            <w:r>
              <w:t>04</w:t>
            </w:r>
          </w:p>
        </w:tc>
        <w:tc>
          <w:tcPr>
            <w:tcW w:w="1436" w:type="dxa"/>
          </w:tcPr>
          <w:p w:rsidR="002B6B23" w:rsidRPr="00E42AFD" w:rsidRDefault="002B6B23" w:rsidP="005F5B7B">
            <w:pPr>
              <w:jc w:val="right"/>
            </w:pPr>
            <w:r>
              <w:t>0020800</w:t>
            </w:r>
          </w:p>
        </w:tc>
        <w:tc>
          <w:tcPr>
            <w:tcW w:w="1437" w:type="dxa"/>
          </w:tcPr>
          <w:p w:rsidR="002B6B23" w:rsidRPr="00E42AFD" w:rsidRDefault="002B6B23" w:rsidP="005F5B7B">
            <w:pPr>
              <w:jc w:val="right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49,02</w:t>
            </w:r>
          </w:p>
        </w:tc>
      </w:tr>
      <w:tr w:rsidR="002B6B23" w:rsidTr="005F5B7B">
        <w:tc>
          <w:tcPr>
            <w:tcW w:w="5658" w:type="dxa"/>
          </w:tcPr>
          <w:p w:rsidR="002B6B23" w:rsidRPr="00E42AFD" w:rsidRDefault="002B6B23" w:rsidP="005F5B7B">
            <w:pPr>
              <w:jc w:val="both"/>
            </w:pPr>
            <w:r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</w:pPr>
            <w:r>
              <w:t>07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</w:pP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</w:p>
        </w:tc>
      </w:tr>
      <w:tr w:rsidR="002B6B23" w:rsidTr="005F5B7B">
        <w:tc>
          <w:tcPr>
            <w:tcW w:w="5658" w:type="dxa"/>
          </w:tcPr>
          <w:p w:rsidR="002B6B23" w:rsidRPr="00E42AFD" w:rsidRDefault="002B6B23" w:rsidP="005F5B7B">
            <w:pPr>
              <w:jc w:val="both"/>
            </w:pPr>
            <w:r>
              <w:t>Расходы на мероприятия по проведению выборов в рамках непрограммных мероприятий,  направленных на обеспечение мероприятий по проведению выборов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</w:pPr>
            <w:r>
              <w:t>07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</w:pPr>
            <w:r>
              <w:t>0200002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</w:pPr>
            <w:r w:rsidRPr="00C8574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</w:pPr>
            <w:r>
              <w:t>01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</w:pPr>
            <w:r>
              <w:t>07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</w:pPr>
            <w:r>
              <w:t>0200002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</w:p>
        </w:tc>
      </w:tr>
      <w:tr w:rsidR="002B6B23" w:rsidRPr="00DE3B0A" w:rsidTr="005F5B7B">
        <w:tc>
          <w:tcPr>
            <w:tcW w:w="5658" w:type="dxa"/>
          </w:tcPr>
          <w:p w:rsidR="002B6B23" w:rsidRPr="00475691" w:rsidRDefault="002B6B23" w:rsidP="005F5B7B">
            <w:pPr>
              <w:jc w:val="both"/>
              <w:rPr>
                <w:b/>
              </w:rPr>
            </w:pPr>
            <w:r w:rsidRPr="00475691">
              <w:rPr>
                <w:b/>
              </w:rPr>
              <w:t>Национальная оборона</w:t>
            </w:r>
          </w:p>
        </w:tc>
        <w:tc>
          <w:tcPr>
            <w:tcW w:w="1434" w:type="dxa"/>
          </w:tcPr>
          <w:p w:rsidR="002B6B23" w:rsidRPr="00475691" w:rsidRDefault="002B6B23" w:rsidP="005F5B7B">
            <w:pPr>
              <w:jc w:val="right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613" w:type="dxa"/>
          </w:tcPr>
          <w:p w:rsidR="002B6B23" w:rsidRPr="00475691" w:rsidRDefault="002B6B23" w:rsidP="005F5B7B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17" w:type="dxa"/>
          </w:tcPr>
          <w:p w:rsidR="002B6B23" w:rsidRPr="00475691" w:rsidRDefault="002B6B23" w:rsidP="005F5B7B">
            <w:pPr>
              <w:jc w:val="right"/>
              <w:rPr>
                <w:b/>
              </w:rPr>
            </w:pPr>
          </w:p>
        </w:tc>
        <w:tc>
          <w:tcPr>
            <w:tcW w:w="1436" w:type="dxa"/>
          </w:tcPr>
          <w:p w:rsidR="002B6B23" w:rsidRPr="00475691" w:rsidRDefault="002B6B23" w:rsidP="005F5B7B">
            <w:pPr>
              <w:jc w:val="right"/>
              <w:rPr>
                <w:b/>
              </w:rPr>
            </w:pPr>
          </w:p>
        </w:tc>
        <w:tc>
          <w:tcPr>
            <w:tcW w:w="1437" w:type="dxa"/>
          </w:tcPr>
          <w:p w:rsidR="002B6B23" w:rsidRPr="00475691" w:rsidRDefault="002B6B23" w:rsidP="005F5B7B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2B6B23" w:rsidRPr="00DE3B0A" w:rsidRDefault="002B6B23" w:rsidP="005F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2,98</w:t>
            </w:r>
          </w:p>
        </w:tc>
      </w:tr>
      <w:tr w:rsidR="002B6B23" w:rsidTr="005F5B7B">
        <w:tc>
          <w:tcPr>
            <w:tcW w:w="5658" w:type="dxa"/>
          </w:tcPr>
          <w:p w:rsidR="002B6B23" w:rsidRPr="00A63092" w:rsidRDefault="002B6B23" w:rsidP="005F5B7B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34" w:type="dxa"/>
          </w:tcPr>
          <w:p w:rsidR="002B6B23" w:rsidRPr="00D61FB4" w:rsidRDefault="002B6B23" w:rsidP="005F5B7B">
            <w:pPr>
              <w:jc w:val="center"/>
            </w:pPr>
            <w:r>
              <w:t xml:space="preserve">                  852</w:t>
            </w:r>
          </w:p>
        </w:tc>
        <w:tc>
          <w:tcPr>
            <w:tcW w:w="1613" w:type="dxa"/>
          </w:tcPr>
          <w:p w:rsidR="002B6B23" w:rsidRPr="00D61FB4" w:rsidRDefault="002B6B23" w:rsidP="005F5B7B">
            <w:pPr>
              <w:jc w:val="right"/>
            </w:pPr>
            <w:r w:rsidRPr="00D61FB4">
              <w:t>02</w:t>
            </w:r>
          </w:p>
        </w:tc>
        <w:tc>
          <w:tcPr>
            <w:tcW w:w="1617" w:type="dxa"/>
          </w:tcPr>
          <w:p w:rsidR="002B6B23" w:rsidRPr="00D61FB4" w:rsidRDefault="002B6B23" w:rsidP="005F5B7B">
            <w:pPr>
              <w:jc w:val="right"/>
            </w:pPr>
            <w:r w:rsidRPr="00D61FB4">
              <w:t>03</w:t>
            </w:r>
          </w:p>
        </w:tc>
        <w:tc>
          <w:tcPr>
            <w:tcW w:w="1436" w:type="dxa"/>
          </w:tcPr>
          <w:p w:rsidR="002B6B23" w:rsidRPr="00D61FB4" w:rsidRDefault="002B6B23" w:rsidP="005F5B7B">
            <w:pPr>
              <w:jc w:val="right"/>
            </w:pPr>
          </w:p>
        </w:tc>
        <w:tc>
          <w:tcPr>
            <w:tcW w:w="1437" w:type="dxa"/>
          </w:tcPr>
          <w:p w:rsidR="002B6B23" w:rsidRPr="00D61FB4" w:rsidRDefault="002B6B23" w:rsidP="005F5B7B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2B6B23" w:rsidRPr="00D61FB4" w:rsidRDefault="002B6B23" w:rsidP="005F5B7B">
            <w:pPr>
              <w:jc w:val="center"/>
            </w:pPr>
          </w:p>
        </w:tc>
      </w:tr>
      <w:tr w:rsidR="002B6B23" w:rsidTr="005F5B7B">
        <w:tc>
          <w:tcPr>
            <w:tcW w:w="5658" w:type="dxa"/>
          </w:tcPr>
          <w:p w:rsidR="002B6B23" w:rsidRPr="00D61FB4" w:rsidRDefault="002B6B23" w:rsidP="005F5B7B">
            <w:pPr>
              <w:jc w:val="both"/>
            </w:pPr>
            <w:r w:rsidRPr="00D61FB4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34" w:type="dxa"/>
          </w:tcPr>
          <w:p w:rsidR="002B6B23" w:rsidRPr="00D61FB4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Pr="00D61FB4" w:rsidRDefault="002B6B23" w:rsidP="005F5B7B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2B6B23" w:rsidRPr="00D61FB4" w:rsidRDefault="002B6B23" w:rsidP="005F5B7B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2B6B23" w:rsidRPr="00D61FB4" w:rsidRDefault="002B6B23" w:rsidP="005F5B7B">
            <w:pPr>
              <w:jc w:val="right"/>
            </w:pPr>
            <w:r>
              <w:t>0010000</w:t>
            </w:r>
          </w:p>
        </w:tc>
        <w:tc>
          <w:tcPr>
            <w:tcW w:w="1437" w:type="dxa"/>
          </w:tcPr>
          <w:p w:rsidR="002B6B23" w:rsidRPr="00D61FB4" w:rsidRDefault="002B6B23" w:rsidP="005F5B7B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</w:tc>
        <w:tc>
          <w:tcPr>
            <w:tcW w:w="1591" w:type="dxa"/>
          </w:tcPr>
          <w:p w:rsidR="002B6B23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8402,98    </w:t>
            </w:r>
          </w:p>
        </w:tc>
      </w:tr>
      <w:tr w:rsidR="002B6B23" w:rsidTr="005F5B7B">
        <w:tc>
          <w:tcPr>
            <w:tcW w:w="5658" w:type="dxa"/>
          </w:tcPr>
          <w:p w:rsidR="002B6B23" w:rsidRPr="00D61FB4" w:rsidRDefault="002B6B23" w:rsidP="005F5B7B">
            <w:pPr>
              <w:jc w:val="both"/>
            </w:pPr>
            <w:r w:rsidRPr="00D61FB4"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</w:r>
          </w:p>
        </w:tc>
        <w:tc>
          <w:tcPr>
            <w:tcW w:w="1434" w:type="dxa"/>
          </w:tcPr>
          <w:p w:rsidR="002B6B23" w:rsidRPr="00D61FB4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Pr="00D61FB4" w:rsidRDefault="002B6B23" w:rsidP="005F5B7B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2B6B23" w:rsidRPr="00D61FB4" w:rsidRDefault="002B6B23" w:rsidP="005F5B7B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2B6B23" w:rsidRPr="00D61FB4" w:rsidRDefault="002B6B23" w:rsidP="005F5B7B">
            <w:pPr>
              <w:jc w:val="right"/>
            </w:pPr>
            <w:r>
              <w:t>0013600</w:t>
            </w:r>
          </w:p>
        </w:tc>
        <w:tc>
          <w:tcPr>
            <w:tcW w:w="1437" w:type="dxa"/>
          </w:tcPr>
          <w:p w:rsidR="002B6B23" w:rsidRPr="00D61FB4" w:rsidRDefault="002B6B23" w:rsidP="005F5B7B">
            <w:pPr>
              <w:jc w:val="right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2,98</w:t>
            </w:r>
          </w:p>
        </w:tc>
      </w:tr>
      <w:tr w:rsidR="002B6B23" w:rsidTr="005F5B7B">
        <w:tc>
          <w:tcPr>
            <w:tcW w:w="5658" w:type="dxa"/>
          </w:tcPr>
          <w:p w:rsidR="002B6B23" w:rsidRPr="00D61FB4" w:rsidRDefault="002B6B23" w:rsidP="005F5B7B">
            <w:pPr>
              <w:jc w:val="both"/>
              <w:rPr>
                <w:b/>
              </w:rPr>
            </w:pPr>
            <w:r w:rsidRPr="00D61FB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34" w:type="dxa"/>
          </w:tcPr>
          <w:p w:rsidR="002B6B23" w:rsidRPr="00264D1E" w:rsidRDefault="002B6B23" w:rsidP="005F5B7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852</w:t>
            </w:r>
          </w:p>
        </w:tc>
        <w:tc>
          <w:tcPr>
            <w:tcW w:w="1613" w:type="dxa"/>
          </w:tcPr>
          <w:p w:rsidR="002B6B23" w:rsidRPr="00D61FB4" w:rsidRDefault="002B6B23" w:rsidP="005F5B7B">
            <w:pPr>
              <w:jc w:val="right"/>
              <w:rPr>
                <w:b/>
              </w:rPr>
            </w:pPr>
            <w:r w:rsidRPr="00D61FB4">
              <w:rPr>
                <w:b/>
              </w:rPr>
              <w:t>03</w:t>
            </w:r>
          </w:p>
        </w:tc>
        <w:tc>
          <w:tcPr>
            <w:tcW w:w="1617" w:type="dxa"/>
          </w:tcPr>
          <w:p w:rsidR="002B6B23" w:rsidRPr="000000F8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:rsidR="002B6B23" w:rsidRPr="000000F8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Pr="000000F8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AC1FE9" w:rsidRDefault="002B6B23" w:rsidP="005F5B7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B6B23" w:rsidTr="005F5B7B">
        <w:tc>
          <w:tcPr>
            <w:tcW w:w="5658" w:type="dxa"/>
          </w:tcPr>
          <w:p w:rsidR="002B6B23" w:rsidRPr="003C60F9" w:rsidRDefault="002B6B23" w:rsidP="005F5B7B">
            <w:pPr>
              <w:jc w:val="both"/>
              <w:rPr>
                <w:sz w:val="22"/>
                <w:szCs w:val="22"/>
              </w:rPr>
            </w:pPr>
            <w:r w:rsidRPr="003C60F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4" w:type="dxa"/>
          </w:tcPr>
          <w:p w:rsidR="002B6B23" w:rsidRPr="00264D1E" w:rsidRDefault="002B6B23" w:rsidP="005F5B7B">
            <w:pPr>
              <w:jc w:val="right"/>
              <w:rPr>
                <w:i/>
              </w:rPr>
            </w:pPr>
            <w:r>
              <w:rPr>
                <w:i/>
              </w:rPr>
              <w:t>852</w:t>
            </w:r>
          </w:p>
        </w:tc>
        <w:tc>
          <w:tcPr>
            <w:tcW w:w="1613" w:type="dxa"/>
          </w:tcPr>
          <w:p w:rsidR="002B6B23" w:rsidRPr="00D61FB4" w:rsidRDefault="002B6B23" w:rsidP="005F5B7B">
            <w:pPr>
              <w:jc w:val="right"/>
              <w:rPr>
                <w:i/>
                <w:sz w:val="22"/>
                <w:szCs w:val="22"/>
              </w:rPr>
            </w:pPr>
            <w:r w:rsidRPr="00D61FB4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617" w:type="dxa"/>
          </w:tcPr>
          <w:p w:rsidR="002B6B23" w:rsidRPr="00D61FB4" w:rsidRDefault="002B6B23" w:rsidP="005F5B7B">
            <w:pPr>
              <w:jc w:val="right"/>
              <w:rPr>
                <w:i/>
                <w:sz w:val="22"/>
                <w:szCs w:val="22"/>
              </w:rPr>
            </w:pPr>
            <w:r w:rsidRPr="00D61FB4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36" w:type="dxa"/>
          </w:tcPr>
          <w:p w:rsidR="002B6B23" w:rsidRPr="00D61FB4" w:rsidRDefault="002B6B23" w:rsidP="005F5B7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Pr="00D61FB4" w:rsidRDefault="002B6B23" w:rsidP="005F5B7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264D1E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B6B23" w:rsidTr="005F5B7B">
        <w:tc>
          <w:tcPr>
            <w:tcW w:w="5658" w:type="dxa"/>
          </w:tcPr>
          <w:p w:rsidR="002B6B23" w:rsidRPr="00D61FB4" w:rsidRDefault="002B6B23" w:rsidP="005F5B7B">
            <w:pPr>
              <w:jc w:val="both"/>
              <w:rPr>
                <w:b/>
              </w:rPr>
            </w:pPr>
            <w:r w:rsidRPr="00D61FB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34" w:type="dxa"/>
          </w:tcPr>
          <w:p w:rsidR="002B6B23" w:rsidRPr="00264D1E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Pr="00D61FB4" w:rsidRDefault="002B6B23" w:rsidP="005F5B7B">
            <w:pPr>
              <w:jc w:val="right"/>
            </w:pPr>
            <w:r w:rsidRPr="00D61FB4">
              <w:t>0</w:t>
            </w:r>
            <w:r>
              <w:t>3</w:t>
            </w:r>
          </w:p>
        </w:tc>
        <w:tc>
          <w:tcPr>
            <w:tcW w:w="1617" w:type="dxa"/>
          </w:tcPr>
          <w:p w:rsidR="002B6B23" w:rsidRPr="00D61FB4" w:rsidRDefault="002B6B23" w:rsidP="005F5B7B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2B6B23" w:rsidRPr="00D61FB4" w:rsidRDefault="002B6B23" w:rsidP="005F5B7B">
            <w:pPr>
              <w:jc w:val="right"/>
            </w:pPr>
            <w:r w:rsidRPr="00D61FB4">
              <w:t>2180000</w:t>
            </w:r>
          </w:p>
        </w:tc>
        <w:tc>
          <w:tcPr>
            <w:tcW w:w="1437" w:type="dxa"/>
          </w:tcPr>
          <w:p w:rsidR="002B6B23" w:rsidRPr="00D61FB4" w:rsidRDefault="002B6B23" w:rsidP="005F5B7B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2B6B23" w:rsidRPr="00264D1E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B6B23" w:rsidTr="005F5B7B">
        <w:tc>
          <w:tcPr>
            <w:tcW w:w="5658" w:type="dxa"/>
          </w:tcPr>
          <w:p w:rsidR="002B6B23" w:rsidRPr="00264D1E" w:rsidRDefault="002B6B23" w:rsidP="005F5B7B">
            <w:pPr>
              <w:jc w:val="both"/>
            </w:pPr>
            <w:r w:rsidRPr="00264D1E">
              <w:t>Предупреждение и ликвидация чрезвычайных ситуаций и стихийных бедствий природного и техногенного характера</w:t>
            </w:r>
          </w:p>
        </w:tc>
        <w:tc>
          <w:tcPr>
            <w:tcW w:w="1434" w:type="dxa"/>
          </w:tcPr>
          <w:p w:rsidR="002B6B23" w:rsidRPr="00264D1E" w:rsidRDefault="002B6B23" w:rsidP="005F5B7B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2B6B23" w:rsidRPr="00264D1E" w:rsidRDefault="002B6B23" w:rsidP="005F5B7B">
            <w:pPr>
              <w:jc w:val="right"/>
            </w:pPr>
            <w:r>
              <w:t>03</w:t>
            </w:r>
          </w:p>
        </w:tc>
        <w:tc>
          <w:tcPr>
            <w:tcW w:w="1617" w:type="dxa"/>
          </w:tcPr>
          <w:p w:rsidR="002B6B23" w:rsidRPr="00264D1E" w:rsidRDefault="002B6B23" w:rsidP="005F5B7B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2B6B23" w:rsidRPr="00264D1E" w:rsidRDefault="002B6B23" w:rsidP="005F5B7B">
            <w:pPr>
              <w:jc w:val="right"/>
            </w:pPr>
            <w:r w:rsidRPr="00264D1E">
              <w:t>2180100</w:t>
            </w:r>
          </w:p>
        </w:tc>
        <w:tc>
          <w:tcPr>
            <w:tcW w:w="1437" w:type="dxa"/>
          </w:tcPr>
          <w:p w:rsidR="002B6B23" w:rsidRPr="00264D1E" w:rsidRDefault="002B6B23" w:rsidP="005F5B7B">
            <w:pPr>
              <w:jc w:val="center"/>
              <w:rPr>
                <w:bCs/>
              </w:rPr>
            </w:pPr>
          </w:p>
        </w:tc>
        <w:tc>
          <w:tcPr>
            <w:tcW w:w="1591" w:type="dxa"/>
          </w:tcPr>
          <w:p w:rsidR="002B6B23" w:rsidRPr="00264D1E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B6B23" w:rsidTr="005F5B7B">
        <w:tc>
          <w:tcPr>
            <w:tcW w:w="5658" w:type="dxa"/>
          </w:tcPr>
          <w:p w:rsidR="002B6B23" w:rsidRPr="00264D1E" w:rsidRDefault="002B6B23" w:rsidP="005F5B7B">
            <w:pPr>
              <w:jc w:val="both"/>
            </w:pPr>
            <w:r w:rsidRPr="00264D1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2B6B23" w:rsidRPr="00264D1E" w:rsidRDefault="002B6B23" w:rsidP="005F5B7B">
            <w:pPr>
              <w:jc w:val="center"/>
            </w:pPr>
            <w:r>
              <w:t xml:space="preserve">                  852</w:t>
            </w:r>
          </w:p>
        </w:tc>
        <w:tc>
          <w:tcPr>
            <w:tcW w:w="1613" w:type="dxa"/>
          </w:tcPr>
          <w:p w:rsidR="002B6B23" w:rsidRPr="00264D1E" w:rsidRDefault="002B6B23" w:rsidP="005F5B7B">
            <w:pPr>
              <w:jc w:val="right"/>
            </w:pPr>
            <w:r>
              <w:t>03</w:t>
            </w:r>
          </w:p>
        </w:tc>
        <w:tc>
          <w:tcPr>
            <w:tcW w:w="1617" w:type="dxa"/>
          </w:tcPr>
          <w:p w:rsidR="002B6B23" w:rsidRPr="00264D1E" w:rsidRDefault="002B6B23" w:rsidP="005F5B7B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2B6B23" w:rsidRPr="00264D1E" w:rsidRDefault="002B6B23" w:rsidP="005F5B7B">
            <w:pPr>
              <w:jc w:val="right"/>
            </w:pPr>
            <w:r w:rsidRPr="00264D1E">
              <w:t>2180100</w:t>
            </w:r>
          </w:p>
        </w:tc>
        <w:tc>
          <w:tcPr>
            <w:tcW w:w="1437" w:type="dxa"/>
          </w:tcPr>
          <w:p w:rsidR="002B6B23" w:rsidRPr="00264D1E" w:rsidRDefault="002B6B23" w:rsidP="005F5B7B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1" w:type="dxa"/>
          </w:tcPr>
          <w:p w:rsidR="002B6B23" w:rsidRPr="00264D1E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B6B23" w:rsidTr="005F5B7B">
        <w:tc>
          <w:tcPr>
            <w:tcW w:w="5658" w:type="dxa"/>
          </w:tcPr>
          <w:p w:rsidR="002B6B23" w:rsidRPr="00264D1E" w:rsidRDefault="002B6B23" w:rsidP="005F5B7B">
            <w:pPr>
              <w:jc w:val="both"/>
            </w:pPr>
            <w:r w:rsidRPr="009813F3">
              <w:rPr>
                <w:b/>
              </w:rPr>
              <w:t>Национальная экономика</w:t>
            </w:r>
          </w:p>
        </w:tc>
        <w:tc>
          <w:tcPr>
            <w:tcW w:w="1434" w:type="dxa"/>
          </w:tcPr>
          <w:p w:rsidR="002B6B23" w:rsidRPr="00264D1E" w:rsidRDefault="002B6B23" w:rsidP="005F5B7B">
            <w:pPr>
              <w:jc w:val="center"/>
            </w:pPr>
            <w:r>
              <w:t xml:space="preserve"> 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</w:pPr>
            <w:r>
              <w:t>04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</w:pPr>
          </w:p>
        </w:tc>
        <w:tc>
          <w:tcPr>
            <w:tcW w:w="1436" w:type="dxa"/>
          </w:tcPr>
          <w:p w:rsidR="002B6B23" w:rsidRPr="00264D1E" w:rsidRDefault="002B6B23" w:rsidP="005F5B7B">
            <w:pPr>
              <w:jc w:val="right"/>
            </w:pP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16779,77</w:t>
            </w:r>
          </w:p>
        </w:tc>
      </w:tr>
      <w:tr w:rsidR="002B6B23" w:rsidTr="005F5B7B">
        <w:tc>
          <w:tcPr>
            <w:tcW w:w="5658" w:type="dxa"/>
          </w:tcPr>
          <w:p w:rsidR="002B6B23" w:rsidRPr="009813F3" w:rsidRDefault="002B6B23" w:rsidP="005F5B7B">
            <w:pPr>
              <w:jc w:val="both"/>
              <w:rPr>
                <w:b/>
              </w:rPr>
            </w:pPr>
            <w:r w:rsidRPr="006864D8">
              <w:rPr>
                <w:b/>
              </w:rPr>
              <w:t>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</w:pPr>
            <w:r>
              <w:t xml:space="preserve"> 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</w:pPr>
            <w:r>
              <w:t>04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2B6B23" w:rsidRPr="00264D1E" w:rsidRDefault="002B6B23" w:rsidP="005F5B7B">
            <w:pPr>
              <w:jc w:val="right"/>
            </w:pPr>
            <w:r>
              <w:t>79540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16779,77</w:t>
            </w:r>
          </w:p>
        </w:tc>
      </w:tr>
      <w:tr w:rsidR="002B6B23" w:rsidTr="005F5B7B">
        <w:tc>
          <w:tcPr>
            <w:tcW w:w="5658" w:type="dxa"/>
          </w:tcPr>
          <w:p w:rsidR="002B6B23" w:rsidRPr="006864D8" w:rsidRDefault="002B6B23" w:rsidP="005F5B7B">
            <w:pPr>
              <w:jc w:val="both"/>
              <w:rPr>
                <w:b/>
              </w:rPr>
            </w:pPr>
            <w:r w:rsidRPr="006864D8">
              <w:rPr>
                <w:b/>
              </w:rPr>
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</w:r>
          </w:p>
          <w:p w:rsidR="002B6B23" w:rsidRPr="006864D8" w:rsidRDefault="002B6B23" w:rsidP="005F5B7B">
            <w:pPr>
              <w:jc w:val="both"/>
              <w:rPr>
                <w:b/>
              </w:rPr>
            </w:pPr>
            <w:r w:rsidRPr="006864D8">
              <w:rPr>
                <w:b/>
              </w:rPr>
              <w:t xml:space="preserve">Иные закупки товаров, работ и услуг для государственных </w:t>
            </w:r>
            <w:r w:rsidRPr="006864D8">
              <w:rPr>
                <w:b/>
              </w:rPr>
              <w:lastRenderedPageBreak/>
              <w:t>(муниципальных) нужд</w:t>
            </w:r>
          </w:p>
          <w:p w:rsidR="002B6B23" w:rsidRPr="009813F3" w:rsidRDefault="002B6B23" w:rsidP="005F5B7B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:rsidR="002B6B23" w:rsidRDefault="002B6B23" w:rsidP="005F5B7B">
            <w:pPr>
              <w:jc w:val="center"/>
            </w:pPr>
            <w:r>
              <w:lastRenderedPageBreak/>
              <w:t xml:space="preserve">               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</w:pPr>
            <w:r>
              <w:t>04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</w:pPr>
            <w:r>
              <w:t>09</w:t>
            </w:r>
          </w:p>
        </w:tc>
        <w:tc>
          <w:tcPr>
            <w:tcW w:w="1436" w:type="dxa"/>
          </w:tcPr>
          <w:p w:rsidR="002B6B23" w:rsidRPr="00264D1E" w:rsidRDefault="002B6B23" w:rsidP="005F5B7B">
            <w:pPr>
              <w:jc w:val="right"/>
            </w:pPr>
            <w:r>
              <w:t>79540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i/>
              </w:rPr>
            </w:pPr>
            <w:r>
              <w:rPr>
                <w:i/>
              </w:rPr>
              <w:t>16779,77</w:t>
            </w:r>
          </w:p>
        </w:tc>
      </w:tr>
      <w:tr w:rsidR="002B6B23" w:rsidTr="005F5B7B">
        <w:tc>
          <w:tcPr>
            <w:tcW w:w="5658" w:type="dxa"/>
          </w:tcPr>
          <w:p w:rsidR="002B6B23" w:rsidRPr="006D66C1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434" w:type="dxa"/>
          </w:tcPr>
          <w:p w:rsidR="002B6B23" w:rsidRPr="006D66C1" w:rsidRDefault="002B6B23" w:rsidP="005F5B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Pr="006D66C1" w:rsidRDefault="002B6B23" w:rsidP="005F5B7B">
            <w:pPr>
              <w:jc w:val="right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Pr="006D66C1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2B6B23" w:rsidRPr="006D66C1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Pr="006D66C1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D25CA0" w:rsidRDefault="002B6B23" w:rsidP="005F5B7B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66570,16</w:t>
            </w:r>
          </w:p>
        </w:tc>
      </w:tr>
      <w:tr w:rsidR="002B6B23" w:rsidTr="005F5B7B">
        <w:tc>
          <w:tcPr>
            <w:tcW w:w="5658" w:type="dxa"/>
          </w:tcPr>
          <w:p w:rsidR="002B6B23" w:rsidRPr="006D66C1" w:rsidRDefault="002B6B23" w:rsidP="005F5B7B">
            <w:pPr>
              <w:jc w:val="both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434" w:type="dxa"/>
          </w:tcPr>
          <w:p w:rsidR="002B6B23" w:rsidRPr="006D66C1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Pr="006D66C1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Pr="006D66C1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Pr="006D66C1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Pr="006D66C1" w:rsidRDefault="002B6B23" w:rsidP="005F5B7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ED1226" w:rsidRDefault="002B6B23" w:rsidP="005F5B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66570,16</w:t>
            </w:r>
          </w:p>
        </w:tc>
      </w:tr>
      <w:tr w:rsidR="002B6B23" w:rsidTr="005F5B7B">
        <w:tc>
          <w:tcPr>
            <w:tcW w:w="5658" w:type="dxa"/>
          </w:tcPr>
          <w:p w:rsidR="002B6B23" w:rsidRPr="00D51F4A" w:rsidRDefault="002B6B23" w:rsidP="005F5B7B">
            <w:pPr>
              <w:jc w:val="both"/>
              <w:rPr>
                <w:sz w:val="22"/>
                <w:szCs w:val="22"/>
              </w:rPr>
            </w:pPr>
            <w:r w:rsidRPr="00D51F4A">
              <w:rPr>
                <w:sz w:val="22"/>
                <w:szCs w:val="22"/>
              </w:rPr>
              <w:t xml:space="preserve">Дворцы и дома культуры, другие учреждения культуры </w:t>
            </w:r>
          </w:p>
        </w:tc>
        <w:tc>
          <w:tcPr>
            <w:tcW w:w="1434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4400000</w:t>
            </w:r>
          </w:p>
        </w:tc>
        <w:tc>
          <w:tcPr>
            <w:tcW w:w="1437" w:type="dxa"/>
          </w:tcPr>
          <w:p w:rsidR="002B6B23" w:rsidRPr="0089740D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Pr="0089740D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6570,16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ми учреждениями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27,16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2B6B23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1477,97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1,79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9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2B6B23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497,40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 w:rsidRPr="0029447A">
              <w:rPr>
                <w:b/>
                <w:sz w:val="22"/>
                <w:szCs w:val="22"/>
              </w:rPr>
              <w:t>Библиотеки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Pr="00D86EC6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617" w:type="dxa"/>
          </w:tcPr>
          <w:p w:rsidR="002B6B23" w:rsidRPr="00D86EC6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6" w:type="dxa"/>
          </w:tcPr>
          <w:p w:rsidR="002B6B23" w:rsidRPr="00D86EC6" w:rsidRDefault="002B6B23" w:rsidP="005F5B7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200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243,00</w:t>
            </w:r>
          </w:p>
          <w:p w:rsidR="002B6B23" w:rsidRPr="00ED1226" w:rsidRDefault="002B6B23" w:rsidP="005F5B7B">
            <w:pPr>
              <w:rPr>
                <w:sz w:val="22"/>
                <w:szCs w:val="22"/>
              </w:rPr>
            </w:pP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ми учреждениями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3,00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900</w:t>
            </w: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2B6B23" w:rsidRDefault="002B6B23" w:rsidP="005F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3,00</w:t>
            </w:r>
          </w:p>
        </w:tc>
      </w:tr>
      <w:tr w:rsidR="002B6B23" w:rsidTr="005F5B7B">
        <w:tc>
          <w:tcPr>
            <w:tcW w:w="5658" w:type="dxa"/>
          </w:tcPr>
          <w:p w:rsidR="002B6B23" w:rsidRDefault="002B6B23" w:rsidP="005F5B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4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2B6B23" w:rsidRDefault="002B6B23" w:rsidP="005F5B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2B6B23" w:rsidRDefault="002B6B23" w:rsidP="005F5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33923,61</w:t>
            </w:r>
          </w:p>
        </w:tc>
      </w:tr>
    </w:tbl>
    <w:p w:rsidR="00974472" w:rsidRDefault="00974472" w:rsidP="00974472">
      <w:pPr>
        <w:jc w:val="both"/>
        <w:rPr>
          <w:szCs w:val="32"/>
        </w:rPr>
      </w:pPr>
    </w:p>
    <w:p w:rsidR="00974472" w:rsidRDefault="00974472" w:rsidP="00974472">
      <w:pPr>
        <w:jc w:val="both"/>
        <w:rPr>
          <w:szCs w:val="32"/>
        </w:rPr>
      </w:pPr>
    </w:p>
    <w:p w:rsidR="00974472" w:rsidRDefault="00974472" w:rsidP="00974472">
      <w:pPr>
        <w:jc w:val="both"/>
        <w:rPr>
          <w:szCs w:val="32"/>
        </w:rPr>
      </w:pPr>
    </w:p>
    <w:p w:rsidR="00974472" w:rsidRDefault="00974472" w:rsidP="00974472">
      <w:pPr>
        <w:jc w:val="both"/>
        <w:rPr>
          <w:szCs w:val="32"/>
        </w:rPr>
      </w:pPr>
    </w:p>
    <w:p w:rsidR="00974472" w:rsidRDefault="00974472" w:rsidP="00974472">
      <w:pPr>
        <w:jc w:val="both"/>
        <w:rPr>
          <w:szCs w:val="32"/>
        </w:rPr>
      </w:pPr>
    </w:p>
    <w:p w:rsidR="00974472" w:rsidRDefault="00974472" w:rsidP="00974472">
      <w:pPr>
        <w:jc w:val="both"/>
        <w:rPr>
          <w:szCs w:val="32"/>
        </w:rPr>
      </w:pPr>
    </w:p>
    <w:p w:rsidR="00974472" w:rsidRDefault="00974472" w:rsidP="00974472">
      <w:pPr>
        <w:jc w:val="both"/>
        <w:rPr>
          <w:szCs w:val="32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3C49C8" w:rsidRDefault="003C49C8" w:rsidP="003C49C8">
      <w:pPr>
        <w:ind w:left="-567"/>
        <w:jc w:val="both"/>
        <w:rPr>
          <w:lang w:val="en-US"/>
        </w:rPr>
      </w:pPr>
    </w:p>
    <w:p w:rsidR="00974472" w:rsidRDefault="00974472" w:rsidP="003C49C8">
      <w:pPr>
        <w:ind w:left="-567"/>
        <w:jc w:val="both"/>
        <w:rPr>
          <w:lang w:val="en-US"/>
        </w:rPr>
        <w:sectPr w:rsidR="00974472" w:rsidSect="00C4385D">
          <w:pgSz w:w="16834" w:h="11909" w:orient="landscape"/>
          <w:pgMar w:top="584" w:right="357" w:bottom="1537" w:left="851" w:header="720" w:footer="720" w:gutter="0"/>
          <w:cols w:space="60"/>
          <w:noEndnote/>
          <w:titlePg/>
        </w:sectPr>
      </w:pPr>
    </w:p>
    <w:p w:rsidR="003C49C8" w:rsidRDefault="003C49C8" w:rsidP="003C49C8">
      <w:pPr>
        <w:ind w:left="-567"/>
        <w:jc w:val="both"/>
        <w:rPr>
          <w:lang w:val="en-US"/>
        </w:rPr>
      </w:pPr>
    </w:p>
    <w:tbl>
      <w:tblPr>
        <w:tblW w:w="9933" w:type="dxa"/>
        <w:tblInd w:w="88" w:type="dxa"/>
        <w:tblLook w:val="01E0"/>
      </w:tblPr>
      <w:tblGrid>
        <w:gridCol w:w="920"/>
        <w:gridCol w:w="2296"/>
        <w:gridCol w:w="2230"/>
        <w:gridCol w:w="791"/>
        <w:gridCol w:w="1652"/>
        <w:gridCol w:w="2027"/>
        <w:gridCol w:w="17"/>
      </w:tblGrid>
      <w:tr w:rsidR="003C49C8" w:rsidRPr="00990B4C" w:rsidTr="003C49C8">
        <w:trPr>
          <w:gridBefore w:val="1"/>
          <w:wBefore w:w="920" w:type="dxa"/>
        </w:trPr>
        <w:tc>
          <w:tcPr>
            <w:tcW w:w="4526" w:type="dxa"/>
            <w:gridSpan w:val="2"/>
            <w:shd w:val="clear" w:color="auto" w:fill="auto"/>
          </w:tcPr>
          <w:p w:rsidR="003C49C8" w:rsidRPr="00990B4C" w:rsidRDefault="003C49C8" w:rsidP="001F397B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4487" w:type="dxa"/>
            <w:gridSpan w:val="4"/>
            <w:shd w:val="clear" w:color="auto" w:fill="auto"/>
          </w:tcPr>
          <w:p w:rsidR="003C49C8" w:rsidRPr="00990B4C" w:rsidRDefault="003C49C8" w:rsidP="002B6B23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5 </w:t>
            </w:r>
            <w:r w:rsidRPr="00E525E1">
              <w:rPr>
                <w:sz w:val="20"/>
                <w:szCs w:val="20"/>
              </w:rPr>
              <w:t xml:space="preserve">к </w:t>
            </w:r>
            <w:r w:rsidR="00881934">
              <w:rPr>
                <w:sz w:val="20"/>
                <w:szCs w:val="20"/>
              </w:rPr>
              <w:t>постановлению</w:t>
            </w:r>
            <w:r w:rsidRPr="00E525E1">
              <w:rPr>
                <w:sz w:val="20"/>
                <w:szCs w:val="20"/>
              </w:rPr>
              <w:t xml:space="preserve"> «Об утверждении отчета об исполнении муниципального бюджета Ульдючинского </w:t>
            </w:r>
            <w:r>
              <w:rPr>
                <w:sz w:val="20"/>
                <w:szCs w:val="20"/>
              </w:rPr>
              <w:t>СМО РК</w:t>
            </w:r>
            <w:r w:rsidRPr="00E525E1">
              <w:rPr>
                <w:sz w:val="20"/>
                <w:szCs w:val="20"/>
              </w:rPr>
              <w:t xml:space="preserve"> за </w:t>
            </w:r>
            <w:r w:rsidR="000B2BC6">
              <w:rPr>
                <w:sz w:val="20"/>
                <w:szCs w:val="20"/>
              </w:rPr>
              <w:t xml:space="preserve">1 </w:t>
            </w:r>
            <w:r w:rsidR="002B6B23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</w:t>
            </w:r>
            <w:r w:rsidR="000B2B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</w:t>
            </w:r>
            <w:r w:rsidRPr="00E525E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 </w:t>
            </w:r>
            <w:r w:rsidR="002B6B2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0B2BC6">
              <w:rPr>
                <w:sz w:val="20"/>
                <w:szCs w:val="20"/>
              </w:rPr>
              <w:t>0</w:t>
            </w:r>
            <w:r w:rsidR="002B6B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</w:t>
            </w:r>
            <w:r w:rsidR="000B2B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 № </w:t>
            </w:r>
            <w:r w:rsidR="000B2BC6">
              <w:rPr>
                <w:sz w:val="20"/>
                <w:szCs w:val="20"/>
              </w:rPr>
              <w:t>1</w:t>
            </w:r>
            <w:r w:rsidR="002B6B23">
              <w:rPr>
                <w:sz w:val="20"/>
                <w:szCs w:val="20"/>
              </w:rPr>
              <w:t>9</w:t>
            </w:r>
          </w:p>
        </w:tc>
      </w:tr>
      <w:tr w:rsidR="003C49C8" w:rsidRPr="00A651A3" w:rsidTr="003C49C8">
        <w:tblPrEx>
          <w:tblLook w:val="0000"/>
        </w:tblPrEx>
        <w:trPr>
          <w:trHeight w:val="315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9C8" w:rsidRDefault="003C49C8" w:rsidP="001F397B">
            <w:pPr>
              <w:jc w:val="center"/>
              <w:rPr>
                <w:b/>
                <w:bCs/>
              </w:rPr>
            </w:pPr>
          </w:p>
          <w:p w:rsidR="003C49C8" w:rsidRPr="00A651A3" w:rsidRDefault="003C49C8" w:rsidP="000B2BC6">
            <w:pPr>
              <w:jc w:val="center"/>
              <w:rPr>
                <w:b/>
                <w:bCs/>
              </w:rPr>
            </w:pPr>
            <w:r w:rsidRPr="00A651A3">
              <w:rPr>
                <w:b/>
                <w:bCs/>
              </w:rPr>
              <w:t>Источники финансирования дефицит</w:t>
            </w:r>
            <w:r>
              <w:rPr>
                <w:b/>
                <w:bCs/>
              </w:rPr>
              <w:t xml:space="preserve">а муниципального бюджета за </w:t>
            </w:r>
            <w:r w:rsidR="000B2BC6">
              <w:rPr>
                <w:b/>
                <w:bCs/>
              </w:rPr>
              <w:t>1 квартал</w:t>
            </w:r>
            <w:r w:rsidRPr="00A651A3">
              <w:rPr>
                <w:b/>
                <w:bCs/>
              </w:rPr>
              <w:t xml:space="preserve"> 201</w:t>
            </w:r>
            <w:r w:rsidR="000B2BC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651A3">
              <w:rPr>
                <w:b/>
                <w:bCs/>
              </w:rPr>
              <w:t>года</w:t>
            </w:r>
          </w:p>
        </w:tc>
      </w:tr>
      <w:tr w:rsidR="003C49C8" w:rsidRPr="00A651A3" w:rsidTr="003C49C8">
        <w:tblPrEx>
          <w:tblLook w:val="0000"/>
        </w:tblPrEx>
        <w:trPr>
          <w:trHeight w:val="315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9C8" w:rsidRPr="00A651A3" w:rsidRDefault="003C49C8" w:rsidP="001F397B"/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9C8" w:rsidRPr="00A651A3" w:rsidRDefault="003C49C8" w:rsidP="001F397B"/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9C8" w:rsidRPr="00A651A3" w:rsidRDefault="003C49C8" w:rsidP="001F397B">
            <w:pPr>
              <w:jc w:val="right"/>
              <w:rPr>
                <w:b/>
                <w:bCs/>
              </w:rPr>
            </w:pPr>
            <w:r w:rsidRPr="00A651A3">
              <w:rPr>
                <w:b/>
                <w:bCs/>
              </w:rPr>
              <w:t>(рублей)</w:t>
            </w:r>
          </w:p>
        </w:tc>
      </w:tr>
      <w:tr w:rsidR="003C49C8" w:rsidRPr="00A651A3" w:rsidTr="003C49C8">
        <w:tblPrEx>
          <w:tblLook w:val="0000"/>
        </w:tblPrEx>
        <w:trPr>
          <w:trHeight w:val="81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C8" w:rsidRPr="00A651A3" w:rsidRDefault="003C49C8" w:rsidP="001F397B">
            <w:pPr>
              <w:jc w:val="center"/>
              <w:rPr>
                <w:b/>
                <w:bCs/>
              </w:rPr>
            </w:pPr>
            <w:r w:rsidRPr="00A651A3">
              <w:rPr>
                <w:b/>
                <w:bCs/>
              </w:rPr>
              <w:t>Код КИВФ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C8" w:rsidRPr="00A651A3" w:rsidRDefault="003C49C8" w:rsidP="001F397B">
            <w:pPr>
              <w:jc w:val="center"/>
              <w:rPr>
                <w:b/>
                <w:bCs/>
              </w:rPr>
            </w:pPr>
            <w:r w:rsidRPr="00A651A3">
              <w:rPr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C8" w:rsidRPr="00A651A3" w:rsidRDefault="003C49C8" w:rsidP="001F397B">
            <w:pPr>
              <w:jc w:val="center"/>
              <w:rPr>
                <w:b/>
                <w:bCs/>
              </w:rPr>
            </w:pPr>
            <w:r w:rsidRPr="00A651A3">
              <w:rPr>
                <w:b/>
                <w:bCs/>
              </w:rPr>
              <w:t>Сумма</w:t>
            </w:r>
          </w:p>
        </w:tc>
      </w:tr>
      <w:tr w:rsidR="003C49C8" w:rsidRPr="00A651A3" w:rsidTr="003C49C8">
        <w:tblPrEx>
          <w:tblLook w:val="0000"/>
        </w:tblPrEx>
        <w:trPr>
          <w:trHeight w:val="63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pPr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  <w:r w:rsidR="003C49C8" w:rsidRPr="00A651A3">
              <w:rPr>
                <w:b/>
                <w:bCs/>
              </w:rPr>
              <w:t xml:space="preserve"> 01 02 00 00 00 0000 000 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C8" w:rsidRPr="00A651A3" w:rsidRDefault="003C49C8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9C8" w:rsidRPr="00A651A3" w:rsidRDefault="003C49C8" w:rsidP="001F397B">
            <w:pPr>
              <w:jc w:val="center"/>
              <w:rPr>
                <w:b/>
                <w:bCs/>
              </w:rPr>
            </w:pPr>
            <w:r w:rsidRPr="00A651A3">
              <w:rPr>
                <w:b/>
                <w:bCs/>
              </w:rPr>
              <w:t>0,00</w:t>
            </w:r>
          </w:p>
        </w:tc>
      </w:tr>
      <w:tr w:rsidR="003C49C8" w:rsidRPr="00A651A3" w:rsidTr="003C49C8">
        <w:tblPrEx>
          <w:tblLook w:val="0000"/>
        </w:tblPrEx>
        <w:trPr>
          <w:trHeight w:val="31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9C8" w:rsidRPr="00A651A3" w:rsidRDefault="003C49C8" w:rsidP="001F397B">
            <w:r>
              <w:t>в том числе: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9C8" w:rsidRPr="00A651A3" w:rsidRDefault="003C49C8" w:rsidP="001F397B"/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9C8" w:rsidRPr="00A651A3" w:rsidRDefault="003C49C8" w:rsidP="001F397B">
            <w:pPr>
              <w:jc w:val="center"/>
            </w:pPr>
            <w: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867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r>
              <w:t>852</w:t>
            </w:r>
            <w:r w:rsidR="003C49C8">
              <w:t xml:space="preserve"> 01 02 00 00 10 0000 710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2B6B23">
            <w:pPr>
              <w:jc w:val="center"/>
            </w:pPr>
            <w:r>
              <w:t>0,00</w:t>
            </w:r>
          </w:p>
        </w:tc>
      </w:tr>
      <w:tr w:rsidR="003C49C8" w:rsidRPr="00A651A3" w:rsidTr="003C49C8">
        <w:tblPrEx>
          <w:tblLook w:val="0000"/>
        </w:tblPrEx>
        <w:trPr>
          <w:trHeight w:val="126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r>
              <w:t>852</w:t>
            </w:r>
            <w:r w:rsidR="003C49C8">
              <w:t xml:space="preserve"> 01 02 00 00 10 0000 810 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2B6B23">
            <w:pPr>
              <w:jc w:val="center"/>
            </w:pPr>
            <w:r>
              <w:t>0,00</w:t>
            </w:r>
          </w:p>
        </w:tc>
      </w:tr>
      <w:tr w:rsidR="003C49C8" w:rsidRPr="00A651A3" w:rsidTr="003C49C8">
        <w:tblPrEx>
          <w:tblLook w:val="0000"/>
        </w:tblPrEx>
        <w:trPr>
          <w:trHeight w:val="91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pPr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  <w:r w:rsidR="003C49C8" w:rsidRPr="00A651A3">
              <w:rPr>
                <w:b/>
                <w:bCs/>
              </w:rPr>
              <w:t xml:space="preserve"> 01 03 00 00 00 000 000 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31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49C8" w:rsidRPr="00A651A3" w:rsidRDefault="003C49C8" w:rsidP="001F397B">
            <w:r>
              <w:t>в том числе: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9C8" w:rsidRPr="00A651A3" w:rsidRDefault="003C49C8" w:rsidP="001F397B"/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109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r>
              <w:t>852</w:t>
            </w:r>
            <w:r w:rsidR="003C49C8">
              <w:t xml:space="preserve"> 01 03 01 00 10 0000 710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157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r>
              <w:t>852</w:t>
            </w:r>
            <w:r w:rsidR="003C49C8">
              <w:t xml:space="preserve"> 01 03 01 00 10 0000 810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r>
              <w:t> </w:t>
            </w:r>
          </w:p>
        </w:tc>
      </w:tr>
      <w:tr w:rsidR="002B6B23" w:rsidRPr="00A651A3" w:rsidTr="003C49C8">
        <w:tblPrEx>
          <w:tblLook w:val="0000"/>
        </w:tblPrEx>
        <w:trPr>
          <w:trHeight w:val="63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3" w:rsidRPr="00A651A3" w:rsidRDefault="002B6B23" w:rsidP="001F397B">
            <w:pPr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  <w:r w:rsidRPr="00A651A3">
              <w:rPr>
                <w:b/>
                <w:bCs/>
              </w:rPr>
              <w:t xml:space="preserve"> 01 05 00 00 00 0000 000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3" w:rsidRPr="00A651A3" w:rsidRDefault="002B6B23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23" w:rsidRDefault="002B6B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2 789,03</w:t>
            </w:r>
          </w:p>
        </w:tc>
      </w:tr>
      <w:tr w:rsidR="002B6B23" w:rsidRPr="00A651A3" w:rsidTr="003C49C8">
        <w:tblPrEx>
          <w:tblLook w:val="0000"/>
        </w:tblPrEx>
        <w:trPr>
          <w:trHeight w:val="31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6B23" w:rsidRPr="00A651A3" w:rsidRDefault="002B6B23" w:rsidP="001F397B">
            <w:r>
              <w:t>в том числе: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6B23" w:rsidRPr="00A651A3" w:rsidRDefault="002B6B23" w:rsidP="001F397B"/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23" w:rsidRDefault="002B6B2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B6B23" w:rsidRPr="00A651A3" w:rsidTr="003C49C8">
        <w:tblPrEx>
          <w:tblLook w:val="0000"/>
        </w:tblPrEx>
        <w:trPr>
          <w:trHeight w:val="94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3" w:rsidRPr="00A651A3" w:rsidRDefault="002B6B23" w:rsidP="001F397B">
            <w:r>
              <w:t>852 01 05 02 01 10 0000 510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3" w:rsidRPr="00A651A3" w:rsidRDefault="002B6B23" w:rsidP="001F397B">
            <w: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6B23" w:rsidRDefault="002B6B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36 712,64</w:t>
            </w:r>
          </w:p>
        </w:tc>
      </w:tr>
      <w:tr w:rsidR="002B6B23" w:rsidRPr="00A651A3" w:rsidTr="003C49C8">
        <w:tblPrEx>
          <w:tblLook w:val="0000"/>
        </w:tblPrEx>
        <w:trPr>
          <w:trHeight w:val="58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3" w:rsidRPr="00A651A3" w:rsidRDefault="002B6B23" w:rsidP="001F397B">
            <w:r>
              <w:t>852 01 05 02 01 10 0000 610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3" w:rsidRPr="00A651A3" w:rsidRDefault="002B6B23" w:rsidP="001F397B">
            <w: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6B23" w:rsidRDefault="002B6B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 923,61</w:t>
            </w:r>
          </w:p>
        </w:tc>
      </w:tr>
      <w:tr w:rsidR="003C49C8" w:rsidRPr="00A651A3" w:rsidTr="003C49C8">
        <w:tblPrEx>
          <w:tblLook w:val="0000"/>
        </w:tblPrEx>
        <w:trPr>
          <w:trHeight w:val="94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pPr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  <w:r w:rsidR="003C49C8" w:rsidRPr="00A651A3">
              <w:rPr>
                <w:b/>
                <w:bCs/>
              </w:rPr>
              <w:t xml:space="preserve"> 01 06 05 00 00 0000 000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1260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r>
              <w:t>852</w:t>
            </w:r>
            <w:r w:rsidR="003C49C8">
              <w:t xml:space="preserve"> 01 06 05 01 10 0000 540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1216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C13219" w:rsidP="001F397B">
            <w:r>
              <w:lastRenderedPageBreak/>
              <w:t>852</w:t>
            </w:r>
            <w:r w:rsidR="003C49C8">
              <w:t xml:space="preserve"> 01 06 05 01 10 0000 640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8" w:rsidRPr="00A651A3" w:rsidRDefault="003C49C8" w:rsidP="001F397B">
            <w: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C8" w:rsidRPr="00A651A3" w:rsidRDefault="003C49C8" w:rsidP="001F397B">
            <w:r>
              <w:t> </w:t>
            </w:r>
          </w:p>
        </w:tc>
      </w:tr>
      <w:tr w:rsidR="003C49C8" w:rsidRPr="00A651A3" w:rsidTr="003C49C8">
        <w:tblPrEx>
          <w:tblLook w:val="0000"/>
        </w:tblPrEx>
        <w:trPr>
          <w:trHeight w:val="705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9C8" w:rsidRPr="00A651A3" w:rsidRDefault="003C49C8" w:rsidP="001F397B">
            <w:r>
              <w:t> 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9C8" w:rsidRPr="00A651A3" w:rsidRDefault="003C49C8" w:rsidP="001F397B">
            <w:pPr>
              <w:rPr>
                <w:b/>
                <w:bCs/>
              </w:rPr>
            </w:pPr>
            <w:r w:rsidRPr="00A651A3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9C8" w:rsidRPr="00A651A3" w:rsidRDefault="003C49C8" w:rsidP="001F397B">
            <w:pPr>
              <w:jc w:val="center"/>
              <w:rPr>
                <w:b/>
                <w:bCs/>
                <w:color w:val="000000"/>
              </w:rPr>
            </w:pPr>
            <w:r w:rsidRPr="00A651A3">
              <w:rPr>
                <w:b/>
                <w:bCs/>
                <w:color w:val="000000"/>
              </w:rPr>
              <w:t> </w:t>
            </w:r>
          </w:p>
        </w:tc>
      </w:tr>
      <w:tr w:rsidR="003C49C8" w:rsidRPr="00990B4C" w:rsidTr="003C49C8">
        <w:trPr>
          <w:gridBefore w:val="1"/>
          <w:gridAfter w:val="1"/>
          <w:wBefore w:w="920" w:type="dxa"/>
          <w:wAfter w:w="17" w:type="dxa"/>
        </w:trPr>
        <w:tc>
          <w:tcPr>
            <w:tcW w:w="5317" w:type="dxa"/>
            <w:gridSpan w:val="3"/>
            <w:shd w:val="clear" w:color="auto" w:fill="auto"/>
          </w:tcPr>
          <w:p w:rsidR="003C49C8" w:rsidRPr="00990B4C" w:rsidRDefault="003C49C8" w:rsidP="001F397B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3C49C8" w:rsidRPr="00990B4C" w:rsidRDefault="003C49C8" w:rsidP="001F397B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3C49C8" w:rsidRDefault="003C49C8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tbl>
      <w:tblPr>
        <w:tblW w:w="9555" w:type="dxa"/>
        <w:tblInd w:w="93" w:type="dxa"/>
        <w:tblLook w:val="04A0"/>
      </w:tblPr>
      <w:tblGrid>
        <w:gridCol w:w="960"/>
        <w:gridCol w:w="4760"/>
        <w:gridCol w:w="1311"/>
        <w:gridCol w:w="2524"/>
      </w:tblGrid>
      <w:tr w:rsidR="002825A8" w:rsidTr="00422E4D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825A8" w:rsidRDefault="002825A8" w:rsidP="00A71011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5A8" w:rsidRDefault="00AA1C32" w:rsidP="00AC13AC">
            <w:pPr>
              <w:jc w:val="right"/>
            </w:pPr>
            <w:r>
              <w:t xml:space="preserve">Приложение № </w:t>
            </w:r>
            <w:r w:rsidR="002B6B23">
              <w:t xml:space="preserve">6 </w:t>
            </w:r>
            <w:r w:rsidR="002825A8" w:rsidRPr="00E525E1">
              <w:t xml:space="preserve">к </w:t>
            </w:r>
            <w:r w:rsidR="002825A8">
              <w:t>постановлению</w:t>
            </w:r>
            <w:r w:rsidR="002825A8" w:rsidRPr="00E525E1">
              <w:t xml:space="preserve"> «Об утверждении отчета об исполнении муниципального бюджета Ульдючинского </w:t>
            </w:r>
            <w:r w:rsidR="002825A8">
              <w:t>СМО РК</w:t>
            </w:r>
            <w:r w:rsidR="002825A8" w:rsidRPr="00E525E1">
              <w:t xml:space="preserve"> за </w:t>
            </w:r>
            <w:r>
              <w:t xml:space="preserve">1 полугодие </w:t>
            </w:r>
            <w:r w:rsidR="002825A8">
              <w:t>20</w:t>
            </w:r>
            <w:r w:rsidR="000B2BC6">
              <w:t>15</w:t>
            </w:r>
            <w:r w:rsidR="002825A8">
              <w:t xml:space="preserve"> г</w:t>
            </w:r>
            <w:r w:rsidR="002825A8" w:rsidRPr="00E525E1">
              <w:t>»</w:t>
            </w:r>
            <w:r w:rsidR="002825A8">
              <w:t xml:space="preserve"> от </w:t>
            </w:r>
            <w:r w:rsidR="002B6B23">
              <w:t>30.07</w:t>
            </w:r>
            <w:r w:rsidR="002825A8">
              <w:t>.201</w:t>
            </w:r>
            <w:r w:rsidR="000B2BC6">
              <w:t>5</w:t>
            </w:r>
            <w:r w:rsidR="002825A8">
              <w:t xml:space="preserve"> г № </w:t>
            </w:r>
            <w:r w:rsidR="002B6B23">
              <w:t>19</w:t>
            </w:r>
          </w:p>
        </w:tc>
      </w:tr>
      <w:tr w:rsidR="00FA53DA" w:rsidTr="00A71011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53DA" w:rsidRDefault="00FA53DA" w:rsidP="00A71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AA1C32">
              <w:rPr>
                <w:b/>
              </w:rPr>
              <w:t>1 полугодие</w:t>
            </w:r>
            <w:r w:rsidR="00BB5D75" w:rsidRPr="00BB5D75">
              <w:rPr>
                <w:b/>
              </w:rPr>
              <w:t xml:space="preserve"> 2015 года</w:t>
            </w:r>
          </w:p>
        </w:tc>
      </w:tr>
      <w:tr w:rsidR="00FA53DA" w:rsidTr="00A7101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3DA" w:rsidRDefault="00FA53DA" w:rsidP="00A71011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53DA" w:rsidRDefault="00FA53DA" w:rsidP="00A71011">
            <w:pPr>
              <w:jc w:val="center"/>
              <w:rPr>
                <w:b/>
                <w:bCs/>
              </w:rPr>
            </w:pPr>
          </w:p>
        </w:tc>
      </w:tr>
      <w:tr w:rsidR="00FA53DA" w:rsidTr="00A71011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A53DA" w:rsidRPr="000F7725" w:rsidRDefault="00FA53DA" w:rsidP="00A71011">
            <w:pPr>
              <w:jc w:val="center"/>
            </w:pPr>
            <w:r w:rsidRPr="000F7725"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DA" w:rsidRPr="000F7725" w:rsidRDefault="00FA53DA" w:rsidP="00A71011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DA" w:rsidRPr="000F7725" w:rsidRDefault="00FA53DA" w:rsidP="00BB5D75">
            <w:pPr>
              <w:jc w:val="center"/>
            </w:pPr>
            <w:r w:rsidRPr="000F7725">
              <w:t>Фактическая численность на 01.</w:t>
            </w:r>
            <w:r w:rsidR="00AA1C32">
              <w:t>07</w:t>
            </w:r>
            <w:r w:rsidR="00BB5D75">
              <w:t>.2015</w:t>
            </w:r>
            <w:r w:rsidRPr="000F7725"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3DA" w:rsidRPr="000F7725" w:rsidRDefault="00FA53DA" w:rsidP="00A71011">
            <w:pPr>
              <w:jc w:val="center"/>
            </w:pPr>
            <w:r w:rsidRPr="000F7725">
              <w:t>Оплата труда с начислениями на оплату труда (тыс.руб.)</w:t>
            </w:r>
          </w:p>
        </w:tc>
      </w:tr>
      <w:tr w:rsidR="00FA53DA" w:rsidTr="00A71011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3DA" w:rsidRPr="000F7725" w:rsidRDefault="00FA53DA" w:rsidP="00A71011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3DA" w:rsidRPr="000F7725" w:rsidRDefault="00FA53DA" w:rsidP="00A71011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3DA" w:rsidRPr="000F7725" w:rsidRDefault="00FA53DA" w:rsidP="00A71011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3DA" w:rsidRPr="000F7725" w:rsidRDefault="00FA53DA" w:rsidP="00A71011"/>
        </w:tc>
      </w:tr>
      <w:tr w:rsidR="00FA53DA" w:rsidTr="00A71011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3DA" w:rsidRPr="000F7725" w:rsidRDefault="00FA53DA" w:rsidP="00A71011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3DA" w:rsidRPr="000F7725" w:rsidRDefault="00FA53DA" w:rsidP="00A71011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3DA" w:rsidRPr="000F7725" w:rsidRDefault="00FA53DA" w:rsidP="00A71011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3DA" w:rsidRPr="000F7725" w:rsidRDefault="00FA53DA" w:rsidP="00A71011"/>
        </w:tc>
      </w:tr>
      <w:tr w:rsidR="00FA53DA" w:rsidTr="00A7101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3DA" w:rsidRPr="000F7725" w:rsidRDefault="00FA53DA" w:rsidP="00A71011">
            <w:pPr>
              <w:jc w:val="center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FA53DA" w:rsidP="00A71011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BB5D75" w:rsidP="00A71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3DA" w:rsidRPr="000F7725" w:rsidRDefault="00AA1C32" w:rsidP="00A71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,7</w:t>
            </w:r>
          </w:p>
        </w:tc>
      </w:tr>
      <w:tr w:rsidR="00FA53DA" w:rsidTr="00A71011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3DA" w:rsidRPr="000F7725" w:rsidRDefault="00FA53DA" w:rsidP="00A71011">
            <w:pPr>
              <w:jc w:val="center"/>
            </w:pPr>
            <w:r w:rsidRPr="000F7725"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FA53DA" w:rsidP="00A71011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FA53DA" w:rsidP="00A71011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53DA" w:rsidRPr="00C437AF" w:rsidRDefault="00AA1C32" w:rsidP="00A71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</w:t>
            </w:r>
          </w:p>
        </w:tc>
      </w:tr>
      <w:tr w:rsidR="00FA53DA" w:rsidTr="00A71011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3DA" w:rsidRPr="000F7725" w:rsidRDefault="00FA53DA" w:rsidP="00A71011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FA53DA" w:rsidP="00A71011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BB5D75" w:rsidP="00A71011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53DA" w:rsidRPr="000F7725" w:rsidRDefault="00AA1C32" w:rsidP="00A71011">
            <w:pPr>
              <w:jc w:val="center"/>
            </w:pPr>
            <w:r>
              <w:t>47,7</w:t>
            </w:r>
          </w:p>
        </w:tc>
      </w:tr>
      <w:tr w:rsidR="00FA53DA" w:rsidTr="00A7101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3DA" w:rsidRPr="000F7725" w:rsidRDefault="00FA53DA" w:rsidP="00A71011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FA53DA" w:rsidP="00A71011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3DA" w:rsidRPr="000F7725" w:rsidRDefault="00BB5D75" w:rsidP="00A71011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53DA" w:rsidRPr="000F7725" w:rsidRDefault="00AA1C32" w:rsidP="00A71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</w:tbl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3D" w:rsidRDefault="00EF7A3D">
      <w:r>
        <w:separator/>
      </w:r>
    </w:p>
  </w:endnote>
  <w:endnote w:type="continuationSeparator" w:id="1">
    <w:p w:rsidR="00EF7A3D" w:rsidRDefault="00EF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14691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14691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1625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3D" w:rsidRDefault="00EF7A3D">
      <w:r>
        <w:separator/>
      </w:r>
    </w:p>
  </w:footnote>
  <w:footnote w:type="continuationSeparator" w:id="1">
    <w:p w:rsidR="00EF7A3D" w:rsidRDefault="00EF7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14077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46918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6AC3"/>
    <w:rsid w:val="002825A8"/>
    <w:rsid w:val="0028294F"/>
    <w:rsid w:val="002A2C77"/>
    <w:rsid w:val="002B1483"/>
    <w:rsid w:val="002B3059"/>
    <w:rsid w:val="002B3E89"/>
    <w:rsid w:val="002B6B23"/>
    <w:rsid w:val="002D507E"/>
    <w:rsid w:val="002D78D8"/>
    <w:rsid w:val="00310C6E"/>
    <w:rsid w:val="00314327"/>
    <w:rsid w:val="00324BEA"/>
    <w:rsid w:val="00331625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406389"/>
    <w:rsid w:val="00422E4D"/>
    <w:rsid w:val="00425770"/>
    <w:rsid w:val="00441756"/>
    <w:rsid w:val="0045443A"/>
    <w:rsid w:val="00465AED"/>
    <w:rsid w:val="00484915"/>
    <w:rsid w:val="004B16C6"/>
    <w:rsid w:val="004B51BE"/>
    <w:rsid w:val="004B7FBE"/>
    <w:rsid w:val="004C32F8"/>
    <w:rsid w:val="004D1A7E"/>
    <w:rsid w:val="004D363B"/>
    <w:rsid w:val="004D6E81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05E5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45D4A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E5CC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26136"/>
    <w:rsid w:val="00974472"/>
    <w:rsid w:val="009849D1"/>
    <w:rsid w:val="00991ED5"/>
    <w:rsid w:val="009C7CB4"/>
    <w:rsid w:val="009E1918"/>
    <w:rsid w:val="009F3CDA"/>
    <w:rsid w:val="00A14293"/>
    <w:rsid w:val="00A154A3"/>
    <w:rsid w:val="00A21E96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13AC"/>
    <w:rsid w:val="00AC47F4"/>
    <w:rsid w:val="00AE6D26"/>
    <w:rsid w:val="00AE6EE1"/>
    <w:rsid w:val="00B002FD"/>
    <w:rsid w:val="00B0626C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82B47"/>
    <w:rsid w:val="00D9773C"/>
    <w:rsid w:val="00DA5684"/>
    <w:rsid w:val="00DD6B5E"/>
    <w:rsid w:val="00DE2D1F"/>
    <w:rsid w:val="00E253EF"/>
    <w:rsid w:val="00E403A8"/>
    <w:rsid w:val="00E5428D"/>
    <w:rsid w:val="00EA1FA9"/>
    <w:rsid w:val="00EA5CD4"/>
    <w:rsid w:val="00EB79D2"/>
    <w:rsid w:val="00EC5911"/>
    <w:rsid w:val="00EE1AC2"/>
    <w:rsid w:val="00EE629F"/>
    <w:rsid w:val="00EF7A3D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9429-7678-4755-B718-3951819A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1114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9 от 30.07.2015 «Об утверждении отчета об исполнении муниципального бюджета Ульдючинского СМО за 1полуг 2015г</dc:title>
  <dc:subject>«Об утверждении отчета об исполнении муниципального бюджета Ульдючинского сельского муниципального образования за 1 полугодие 2015 года</dc:subject>
  <dc:creator>Эрднеева Н.Л.</dc:creator>
  <cp:keywords/>
  <dc:description/>
  <cp:lastModifiedBy>СМО</cp:lastModifiedBy>
  <cp:revision>4</cp:revision>
  <cp:lastPrinted>2014-11-24T18:28:00Z</cp:lastPrinted>
  <dcterms:created xsi:type="dcterms:W3CDTF">2015-08-20T17:34:00Z</dcterms:created>
  <dcterms:modified xsi:type="dcterms:W3CDTF">2015-09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